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047"/>
      </w:tblGrid>
      <w:tr w:rsidR="00FE069B" w:rsidRPr="00E1357C" w14:paraId="2846F803" w14:textId="77777777" w:rsidTr="00C57ADF">
        <w:trPr>
          <w:trHeight w:hRule="exact" w:val="533"/>
          <w:jc w:val="center"/>
        </w:trPr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C39648" w14:textId="77777777"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69121C" w14:textId="77777777"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ADF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743FBDB0" wp14:editId="4C5D1188">
                  <wp:extent cx="163830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8A0B9" w14:textId="77777777" w:rsidR="00FE069B" w:rsidRPr="00C57ADF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56AD06C" w14:textId="77777777" w:rsidR="00FE069B" w:rsidRPr="00E1357C" w:rsidRDefault="00FE069B" w:rsidP="00C57ADF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12270" w14:textId="77777777" w:rsidR="00C57ADF" w:rsidRPr="00C57ADF" w:rsidRDefault="00FE069B" w:rsidP="00C57ADF">
            <w:pPr>
              <w:spacing w:after="0" w:line="276" w:lineRule="auto"/>
              <w:ind w:right="117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S</w:t>
            </w:r>
            <w:r w:rsidRPr="00C57ADF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 PEMAJUAN KOMPETENSI BAHASA</w:t>
            </w:r>
          </w:p>
          <w:p w14:paraId="7CE2EA64" w14:textId="6B1017DE" w:rsidR="00FE069B" w:rsidRPr="000F79D8" w:rsidRDefault="00FE069B" w:rsidP="00C57ADF">
            <w:pPr>
              <w:spacing w:after="0" w:line="276" w:lineRule="auto"/>
              <w:ind w:right="11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proofErr w:type="spellEnd"/>
            <w:r w:rsidRPr="000F79D8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oku</w:t>
            </w:r>
            <w:r w:rsidRPr="000F79D8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m</w:t>
            </w:r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en</w:t>
            </w:r>
            <w:proofErr w:type="spellEnd"/>
            <w:r w:rsidRPr="000F79D8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Pr="000F79D8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 w:rsidR="000F79D8"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R02</w:t>
            </w:r>
            <w:r w:rsidR="00DB2602" w:rsidRPr="000F79D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/EXT</w:t>
            </w:r>
          </w:p>
        </w:tc>
      </w:tr>
      <w:tr w:rsidR="00FE069B" w:rsidRPr="00E1357C" w14:paraId="2193329E" w14:textId="77777777" w:rsidTr="00C57ADF">
        <w:trPr>
          <w:trHeight w:hRule="exact" w:val="466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56454" w14:textId="77777777"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6D12A" w14:textId="77777777" w:rsidR="00FE069B" w:rsidRPr="00C57ADF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E069B" w:rsidRPr="00E1357C" w14:paraId="00717FFC" w14:textId="77777777" w:rsidTr="00C57ADF">
        <w:trPr>
          <w:trHeight w:hRule="exact" w:val="85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9A2B4" w14:textId="77777777"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39BEC" w14:textId="77777777" w:rsidR="00FE069B" w:rsidRPr="00C57ADF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FE069B" w:rsidRPr="00E1357C" w14:paraId="2C438D9C" w14:textId="77777777" w:rsidTr="00C57ADF">
        <w:trPr>
          <w:trHeight w:hRule="exact" w:val="705"/>
          <w:jc w:val="center"/>
        </w:trPr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79275" w14:textId="77777777" w:rsidR="00FE069B" w:rsidRPr="00E1357C" w:rsidRDefault="00FE069B" w:rsidP="00C57ADF">
            <w:pPr>
              <w:snapToGrid w:val="0"/>
              <w:spacing w:after="0" w:line="276" w:lineRule="auto"/>
              <w:ind w:left="10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A56EA" w14:textId="77777777" w:rsidR="00C57ADF" w:rsidRPr="00C57ADF" w:rsidRDefault="00DB2602" w:rsidP="00C57A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RANG PERMOHONAN</w:t>
            </w:r>
            <w:r w:rsidR="00FE069B" w:rsidRPr="00C57ADF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57ADF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KURSUS </w:t>
            </w:r>
            <w:r w:rsidR="00FE069B" w:rsidRPr="00C57A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AHASA</w:t>
            </w:r>
          </w:p>
          <w:p w14:paraId="36752E21" w14:textId="6E69D14B" w:rsidR="007C7D97" w:rsidRPr="008D0732" w:rsidRDefault="007C7D97" w:rsidP="00C57A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57ADF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LANGUAGE COURSE </w:t>
            </w:r>
            <w:r w:rsidR="008D0732" w:rsidRPr="009048B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APPLICATION FORM</w:t>
            </w:r>
          </w:p>
          <w:p w14:paraId="48778559" w14:textId="77777777" w:rsidR="007C7D97" w:rsidRPr="00C57ADF" w:rsidRDefault="007C7D97" w:rsidP="00C57ADF">
            <w:pPr>
              <w:spacing w:after="0" w:line="276" w:lineRule="auto"/>
              <w:ind w:left="24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9C7130" w14:textId="77777777" w:rsidR="00BC4C75" w:rsidRDefault="00BC4C7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5831E5" w:rsidRPr="008869BC" w14:paraId="54EE3D35" w14:textId="77777777" w:rsidTr="00785249">
        <w:tc>
          <w:tcPr>
            <w:tcW w:w="9457" w:type="dxa"/>
          </w:tcPr>
          <w:p w14:paraId="2AAF1E46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1B29231F" w14:textId="3C0150C1" w:rsidR="005831E5" w:rsidRPr="005831E5" w:rsidRDefault="005831E5" w:rsidP="00A1169A">
            <w:pPr>
              <w:spacing w:after="0" w:line="276" w:lineRule="auto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Nama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Institusi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Syarikat:   ________________________________________________</w:t>
            </w:r>
            <w:r w:rsidR="00354865">
              <w:rPr>
                <w:rFonts w:ascii="Calibri" w:hAnsi="Calibri" w:cs="Calibri"/>
              </w:rPr>
              <w:t>___________</w:t>
            </w:r>
          </w:p>
          <w:p w14:paraId="14351EE0" w14:textId="77777777"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Name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/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Institution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/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Company</w:t>
            </w:r>
          </w:p>
        </w:tc>
      </w:tr>
      <w:tr w:rsidR="005831E5" w:rsidRPr="008869BC" w14:paraId="40043D60" w14:textId="77777777" w:rsidTr="00785249">
        <w:tc>
          <w:tcPr>
            <w:tcW w:w="9457" w:type="dxa"/>
          </w:tcPr>
          <w:p w14:paraId="52AEFF2E" w14:textId="77777777" w:rsidR="00354865" w:rsidRDefault="0035486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1E807B41" w14:textId="459240D3" w:rsidR="005831E5" w:rsidRPr="005831E5" w:rsidRDefault="005831E5" w:rsidP="00A1169A">
            <w:pPr>
              <w:spacing w:after="0" w:line="480" w:lineRule="auto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>Alamat</w:t>
            </w:r>
            <w:r w:rsidR="00A1169A">
              <w:rPr>
                <w:rFonts w:ascii="Calibri" w:hAnsi="Calibri" w:cs="Calibri"/>
              </w:rPr>
              <w:t xml:space="preserve"> /</w:t>
            </w:r>
            <w:r w:rsidR="00A1169A" w:rsidRPr="00354865">
              <w:rPr>
                <w:rFonts w:ascii="Calibri" w:hAnsi="Calibri" w:cs="Calibri"/>
                <w:i/>
                <w:iCs/>
              </w:rPr>
              <w:t xml:space="preserve"> Address</w:t>
            </w:r>
            <w:r w:rsidRPr="005831E5">
              <w:rPr>
                <w:rFonts w:ascii="Calibri" w:hAnsi="Calibri" w:cs="Calibri"/>
              </w:rPr>
              <w:t>:</w:t>
            </w:r>
            <w:r w:rsidR="00A1169A">
              <w:rPr>
                <w:rFonts w:ascii="Calibri" w:hAnsi="Calibri" w:cs="Calibri"/>
              </w:rPr>
              <w:t xml:space="preserve">   </w:t>
            </w:r>
            <w:r w:rsidRPr="005831E5">
              <w:rPr>
                <w:rFonts w:ascii="Calibri" w:hAnsi="Calibri" w:cs="Calibri"/>
              </w:rPr>
              <w:t>__________________________________________________________________</w:t>
            </w:r>
          </w:p>
          <w:p w14:paraId="295BC0E8" w14:textId="0F2CBAE1" w:rsidR="005831E5" w:rsidRPr="005831E5" w:rsidRDefault="00A1169A" w:rsidP="00A1169A">
            <w:pPr>
              <w:spacing w:after="0" w:line="480" w:lineRule="auto"/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                                 </w:t>
            </w:r>
            <w:r w:rsidR="005831E5" w:rsidRPr="005831E5">
              <w:rPr>
                <w:rFonts w:ascii="Calibri" w:hAnsi="Calibri" w:cs="Calibri"/>
                <w:iCs/>
              </w:rPr>
              <w:t>___________________________________________________________________</w:t>
            </w:r>
          </w:p>
        </w:tc>
      </w:tr>
      <w:tr w:rsidR="005831E5" w:rsidRPr="008869BC" w14:paraId="1093FAC2" w14:textId="77777777" w:rsidTr="00785249">
        <w:tc>
          <w:tcPr>
            <w:tcW w:w="9457" w:type="dxa"/>
          </w:tcPr>
          <w:p w14:paraId="7DB37572" w14:textId="718A751A" w:rsidR="005831E5" w:rsidRPr="005831E5" w:rsidRDefault="005831E5" w:rsidP="00A1169A">
            <w:pPr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5831E5">
              <w:rPr>
                <w:rFonts w:ascii="Calibri" w:hAnsi="Calibri" w:cs="Calibri"/>
              </w:rPr>
              <w:t>Pegawai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Bertanggungjawab</w:t>
            </w:r>
            <w:proofErr w:type="spellEnd"/>
            <w:r w:rsidR="00990881">
              <w:rPr>
                <w:rFonts w:ascii="Calibri" w:hAnsi="Calibri" w:cs="Calibri"/>
              </w:rPr>
              <w:t xml:space="preserve">/:  </w:t>
            </w:r>
            <w:r w:rsidRPr="005831E5">
              <w:rPr>
                <w:rFonts w:ascii="Calibri" w:hAnsi="Calibri" w:cs="Calibri"/>
              </w:rPr>
              <w:t>_________________________________________________________</w:t>
            </w:r>
          </w:p>
          <w:p w14:paraId="68AD93FE" w14:textId="77777777"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Person-in-</w:t>
            </w:r>
            <w:r w:rsidR="00354865" w:rsidRPr="00354865">
              <w:rPr>
                <w:rFonts w:ascii="Calibri" w:hAnsi="Calibri" w:cs="Calibri"/>
                <w:i/>
                <w:iCs/>
              </w:rPr>
              <w:t>C</w:t>
            </w:r>
            <w:r w:rsidRPr="00354865">
              <w:rPr>
                <w:rFonts w:ascii="Calibri" w:hAnsi="Calibri" w:cs="Calibri"/>
                <w:i/>
                <w:iCs/>
              </w:rPr>
              <w:t>harge</w:t>
            </w:r>
          </w:p>
          <w:p w14:paraId="66136198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14:paraId="4366D858" w14:textId="77777777" w:rsidTr="00785249">
        <w:tc>
          <w:tcPr>
            <w:tcW w:w="9457" w:type="dxa"/>
          </w:tcPr>
          <w:p w14:paraId="1807A598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 xml:space="preserve">No. Telefon (Pejabat): _____________________   No. </w:t>
            </w:r>
            <w:proofErr w:type="spellStart"/>
            <w:r w:rsidRPr="005831E5">
              <w:rPr>
                <w:rFonts w:ascii="Calibri" w:hAnsi="Calibri" w:cs="Calibri"/>
              </w:rPr>
              <w:t>Telefon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Bimbit</w:t>
            </w:r>
            <w:proofErr w:type="spellEnd"/>
            <w:r w:rsidRPr="005831E5">
              <w:rPr>
                <w:rFonts w:ascii="Calibri" w:hAnsi="Calibri" w:cs="Calibri"/>
              </w:rPr>
              <w:t>:  _________________________</w:t>
            </w:r>
          </w:p>
          <w:p w14:paraId="786865C6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Phone No. (Office)</w:t>
            </w:r>
            <w:r w:rsidRPr="005831E5">
              <w:rPr>
                <w:rFonts w:ascii="Calibri" w:hAnsi="Calibri" w:cs="Calibri"/>
                <w:iCs/>
              </w:rPr>
              <w:t xml:space="preserve">                                                         </w:t>
            </w:r>
            <w:r w:rsidRPr="00354865">
              <w:rPr>
                <w:rFonts w:ascii="Calibri" w:hAnsi="Calibri" w:cs="Calibri"/>
                <w:i/>
                <w:iCs/>
              </w:rPr>
              <w:t>Mobile No.</w:t>
            </w:r>
          </w:p>
          <w:p w14:paraId="5815478D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14:paraId="1C39B7CC" w14:textId="77777777" w:rsidTr="00785249">
        <w:tc>
          <w:tcPr>
            <w:tcW w:w="9457" w:type="dxa"/>
          </w:tcPr>
          <w:p w14:paraId="5B8685ED" w14:textId="77777777" w:rsidR="005831E5" w:rsidRPr="005831E5" w:rsidRDefault="0035486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ursu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pohon</w:t>
            </w:r>
            <w:proofErr w:type="spellEnd"/>
            <w:r w:rsidR="005831E5" w:rsidRPr="005831E5">
              <w:rPr>
                <w:rFonts w:ascii="Calibri" w:hAnsi="Calibri" w:cs="Calibri"/>
              </w:rPr>
              <w:t>:  ____________________________________________________________</w:t>
            </w:r>
          </w:p>
          <w:p w14:paraId="52CCCCC2" w14:textId="77777777"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Course(s) Requested</w:t>
            </w:r>
          </w:p>
          <w:p w14:paraId="15D80B64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14:paraId="37E0857F" w14:textId="77777777" w:rsidTr="00785249">
        <w:tc>
          <w:tcPr>
            <w:tcW w:w="9457" w:type="dxa"/>
          </w:tcPr>
          <w:p w14:paraId="6D4CD6FC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66D58" wp14:editId="3F4D81C4">
                      <wp:simplePos x="0" y="0"/>
                      <wp:positionH relativeFrom="column">
                        <wp:posOffset>1007551</wp:posOffset>
                      </wp:positionH>
                      <wp:positionV relativeFrom="paragraph">
                        <wp:posOffset>15875</wp:posOffset>
                      </wp:positionV>
                      <wp:extent cx="193040" cy="149860"/>
                      <wp:effectExtent l="0" t="0" r="16510" b="215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81EDB" id="Rectangle 11" o:spid="_x0000_s1026" style="position:absolute;margin-left:79.35pt;margin-top:1.25pt;width:15.2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w5IAIAAD0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</w:t>
            </w:r>
            <w:r w:rsidRPr="005831E5">
              <w:rPr>
                <w:rFonts w:ascii="Calibri" w:hAnsi="Calibri" w:cs="Calibri"/>
              </w:rPr>
              <w:tab/>
            </w:r>
            <w:r w:rsidRPr="005831E5">
              <w:rPr>
                <w:rFonts w:ascii="Calibri" w:hAnsi="Calibri" w:cs="Calibri"/>
              </w:rPr>
              <w:tab/>
              <w:t xml:space="preserve">           </w:t>
            </w:r>
            <w:proofErr w:type="spellStart"/>
            <w:r w:rsidRPr="005831E5">
              <w:rPr>
                <w:rFonts w:ascii="Calibri" w:hAnsi="Calibri" w:cs="Calibri"/>
              </w:rPr>
              <w:t>Intensif</w:t>
            </w:r>
            <w:proofErr w:type="spellEnd"/>
            <w:r w:rsidRPr="005831E5">
              <w:rPr>
                <w:rFonts w:ascii="Calibri" w:hAnsi="Calibri" w:cs="Calibri"/>
              </w:rPr>
              <w:t xml:space="preserve"> / </w:t>
            </w:r>
            <w:r w:rsidRPr="00354865">
              <w:rPr>
                <w:rFonts w:ascii="Calibri" w:hAnsi="Calibri" w:cs="Calibri"/>
                <w:i/>
                <w:iCs/>
              </w:rPr>
              <w:t>Intensive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[ _____ jam</w:t>
            </w:r>
            <w:r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hari (</w:t>
            </w:r>
            <w:r w:rsidRPr="00354865">
              <w:rPr>
                <w:rFonts w:ascii="Calibri" w:hAnsi="Calibri" w:cs="Calibri"/>
                <w:i/>
                <w:iCs/>
              </w:rPr>
              <w:t>hours / day</w:t>
            </w:r>
            <w:r w:rsidRPr="005831E5">
              <w:rPr>
                <w:rFonts w:ascii="Calibri" w:hAnsi="Calibri" w:cs="Calibri"/>
              </w:rPr>
              <w:t>)]</w:t>
            </w:r>
          </w:p>
        </w:tc>
      </w:tr>
      <w:tr w:rsidR="005831E5" w:rsidRPr="008869BC" w14:paraId="7F68A89B" w14:textId="77777777" w:rsidTr="00785249">
        <w:tc>
          <w:tcPr>
            <w:tcW w:w="9457" w:type="dxa"/>
          </w:tcPr>
          <w:p w14:paraId="3B6E2E08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7809E8" wp14:editId="6720CA9E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99390</wp:posOffset>
                      </wp:positionV>
                      <wp:extent cx="193040" cy="149860"/>
                      <wp:effectExtent l="0" t="0" r="16510" b="215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75DB" id="Rectangle 12" o:spid="_x0000_s1026" style="position:absolute;margin-left:79.4pt;margin-top:15.7pt;width:15.2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ab/>
            </w:r>
          </w:p>
          <w:p w14:paraId="0CE8BB08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 xml:space="preserve">       </w:t>
            </w:r>
            <w:r w:rsidRPr="005831E5">
              <w:rPr>
                <w:rFonts w:ascii="Calibri" w:hAnsi="Calibri" w:cs="Calibri"/>
              </w:rPr>
              <w:tab/>
              <w:t xml:space="preserve">                         </w:t>
            </w:r>
            <w:proofErr w:type="spellStart"/>
            <w:r w:rsidRPr="005831E5">
              <w:rPr>
                <w:rFonts w:ascii="Calibri" w:hAnsi="Calibri" w:cs="Calibri"/>
              </w:rPr>
              <w:t>Biasa</w:t>
            </w:r>
            <w:proofErr w:type="spellEnd"/>
            <w:r w:rsidRPr="005831E5">
              <w:rPr>
                <w:rFonts w:ascii="Calibri" w:hAnsi="Calibri" w:cs="Calibri"/>
              </w:rPr>
              <w:t xml:space="preserve"> /</w:t>
            </w:r>
            <w:r w:rsidRPr="005831E5">
              <w:rPr>
                <w:rFonts w:ascii="Calibri" w:hAnsi="Calibri" w:cs="Calibri"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Normal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[ _____ jam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minggu</w:t>
            </w:r>
            <w:proofErr w:type="spellEnd"/>
            <w:r w:rsidRPr="005831E5">
              <w:rPr>
                <w:rFonts w:ascii="Calibri" w:hAnsi="Calibri" w:cs="Calibri"/>
              </w:rPr>
              <w:t xml:space="preserve"> (</w:t>
            </w:r>
            <w:r w:rsidRPr="00354865">
              <w:rPr>
                <w:rFonts w:ascii="Calibri" w:hAnsi="Calibri" w:cs="Calibri"/>
                <w:i/>
                <w:iCs/>
              </w:rPr>
              <w:t>hours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/</w:t>
            </w:r>
            <w:r w:rsidR="00354865" w:rsidRPr="00354865">
              <w:rPr>
                <w:rFonts w:ascii="Calibri" w:hAnsi="Calibri" w:cs="Calibri"/>
                <w:i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week</w:t>
            </w:r>
            <w:r w:rsidRPr="005831E5">
              <w:rPr>
                <w:rFonts w:ascii="Calibri" w:hAnsi="Calibri" w:cs="Calibri"/>
              </w:rPr>
              <w:t>)]</w:t>
            </w:r>
          </w:p>
          <w:p w14:paraId="575BD861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7988DD19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  <w:proofErr w:type="spellStart"/>
            <w:r w:rsidRPr="005831E5">
              <w:rPr>
                <w:rFonts w:ascii="Calibri" w:hAnsi="Calibri" w:cs="Calibri"/>
              </w:rPr>
              <w:t>Tempoh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Kursus</w:t>
            </w:r>
            <w:proofErr w:type="spellEnd"/>
            <w:r w:rsidRPr="005831E5">
              <w:rPr>
                <w:rFonts w:ascii="Calibri" w:hAnsi="Calibri" w:cs="Calibri"/>
              </w:rPr>
              <w:t xml:space="preserve"> /</w:t>
            </w:r>
            <w:r w:rsidRPr="005831E5">
              <w:rPr>
                <w:rFonts w:ascii="Calibri" w:hAnsi="Calibri" w:cs="Calibri"/>
                <w:iCs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Course D</w:t>
            </w:r>
            <w:r w:rsidR="00354865" w:rsidRPr="00354865">
              <w:rPr>
                <w:rFonts w:ascii="Calibri" w:hAnsi="Calibri" w:cs="Calibri"/>
                <w:i/>
                <w:iCs/>
              </w:rPr>
              <w:t>uration</w:t>
            </w:r>
            <w:r w:rsidRPr="005831E5">
              <w:rPr>
                <w:rFonts w:ascii="Calibri" w:hAnsi="Calibri" w:cs="Calibri"/>
              </w:rPr>
              <w:t>:  ________   jam 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hours</w:t>
            </w:r>
          </w:p>
          <w:p w14:paraId="1296FC73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455F7EB3" w14:textId="77777777" w:rsidR="005831E5" w:rsidRPr="005831E5" w:rsidRDefault="0035486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rikh </w:t>
            </w:r>
            <w:proofErr w:type="spellStart"/>
            <w:r>
              <w:rPr>
                <w:rFonts w:ascii="Calibri" w:hAnsi="Calibri" w:cs="Calibri"/>
              </w:rPr>
              <w:t>M</w:t>
            </w:r>
            <w:r w:rsidR="005831E5" w:rsidRPr="005831E5">
              <w:rPr>
                <w:rFonts w:ascii="Calibri" w:hAnsi="Calibri" w:cs="Calibri"/>
              </w:rPr>
              <w:t>ula</w:t>
            </w:r>
            <w:proofErr w:type="spellEnd"/>
            <w:r w:rsidR="005831E5" w:rsidRPr="005831E5">
              <w:rPr>
                <w:rFonts w:ascii="Calibri" w:hAnsi="Calibri" w:cs="Calibri"/>
              </w:rPr>
              <w:t xml:space="preserve"> / </w:t>
            </w:r>
            <w:r w:rsidRPr="00354865">
              <w:rPr>
                <w:rFonts w:ascii="Calibri" w:hAnsi="Calibri" w:cs="Calibri"/>
                <w:i/>
                <w:iCs/>
              </w:rPr>
              <w:t>Beginning D</w:t>
            </w:r>
            <w:r w:rsidR="005831E5" w:rsidRPr="00354865">
              <w:rPr>
                <w:rFonts w:ascii="Calibri" w:hAnsi="Calibri" w:cs="Calibri"/>
                <w:i/>
                <w:iCs/>
              </w:rPr>
              <w:t>ate</w:t>
            </w:r>
            <w:r w:rsidR="005831E5" w:rsidRPr="005831E5">
              <w:rPr>
                <w:rFonts w:ascii="Calibri" w:hAnsi="Calibri" w:cs="Calibri"/>
              </w:rPr>
              <w:t>:  ______________</w:t>
            </w:r>
          </w:p>
          <w:p w14:paraId="7B8C7855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56F156E1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5831E5">
              <w:rPr>
                <w:rFonts w:ascii="Calibri" w:hAnsi="Calibri" w:cs="Calibri"/>
              </w:rPr>
              <w:t>Bilangan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Peserta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  <w:iCs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No. of P</w:t>
            </w:r>
            <w:r w:rsidR="00354865" w:rsidRPr="00354865">
              <w:rPr>
                <w:rFonts w:ascii="Calibri" w:hAnsi="Calibri" w:cs="Calibri"/>
                <w:i/>
                <w:iCs/>
              </w:rPr>
              <w:t>articipants</w:t>
            </w:r>
            <w:r w:rsidRPr="005831E5">
              <w:rPr>
                <w:rFonts w:ascii="Calibri" w:hAnsi="Calibri" w:cs="Calibri"/>
              </w:rPr>
              <w:t>:  ________</w:t>
            </w:r>
            <w:r w:rsidRPr="005831E5">
              <w:rPr>
                <w:rFonts w:ascii="Calibri" w:hAnsi="Calibri" w:cs="Calibri"/>
              </w:rPr>
              <w:tab/>
            </w:r>
          </w:p>
          <w:p w14:paraId="039ED547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ab/>
            </w:r>
            <w:r w:rsidRPr="005831E5">
              <w:rPr>
                <w:rFonts w:ascii="Calibri" w:hAnsi="Calibri" w:cs="Calibri"/>
              </w:rPr>
              <w:tab/>
            </w:r>
          </w:p>
        </w:tc>
      </w:tr>
      <w:tr w:rsidR="005831E5" w:rsidRPr="008869BC" w14:paraId="0EC32285" w14:textId="77777777" w:rsidTr="00785249">
        <w:tc>
          <w:tcPr>
            <w:tcW w:w="9457" w:type="dxa"/>
          </w:tcPr>
          <w:p w14:paraId="6D193BC4" w14:textId="77777777" w:rsidR="005831E5" w:rsidRPr="005831E5" w:rsidRDefault="005831E5" w:rsidP="0099088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009F838" wp14:editId="498480F7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2700</wp:posOffset>
                      </wp:positionV>
                      <wp:extent cx="193040" cy="149860"/>
                      <wp:effectExtent l="0" t="0" r="16510" b="215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71CA" w14:textId="77777777" w:rsidR="005831E5" w:rsidRPr="007C7D97" w:rsidRDefault="005831E5" w:rsidP="005831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9F838" id="Rectangle 9" o:spid="_x0000_s1026" style="position:absolute;left:0;text-align:left;margin-left:112.8pt;margin-top:1pt;width:15.2pt;height:1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">
                      <v:textbox>
                        <w:txbxContent>
                          <w:p w14:paraId="44FD71CA" w14:textId="77777777" w:rsidR="005831E5" w:rsidRPr="007C7D97" w:rsidRDefault="005831E5" w:rsidP="005831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54710C" wp14:editId="7181DA15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5240</wp:posOffset>
                      </wp:positionV>
                      <wp:extent cx="193040" cy="149860"/>
                      <wp:effectExtent l="0" t="0" r="16510" b="215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2AC79" id="Rectangle 10" o:spid="_x0000_s1026" style="position:absolute;margin-left:170.6pt;margin-top:1.2pt;width:15.2pt;height:1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43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>Tempat Kursus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Venue</w:t>
            </w:r>
            <w:r w:rsidRPr="005831E5">
              <w:rPr>
                <w:rFonts w:ascii="Calibri" w:hAnsi="Calibri" w:cs="Calibri"/>
              </w:rPr>
              <w:t>:            CALC</w:t>
            </w:r>
            <w:r w:rsidRPr="005831E5">
              <w:rPr>
                <w:rFonts w:ascii="Calibri" w:hAnsi="Calibri" w:cs="Calibri"/>
              </w:rPr>
              <w:tab/>
              <w:t xml:space="preserve">      Lain-lain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Others</w:t>
            </w:r>
            <w:r w:rsidRPr="005831E5">
              <w:rPr>
                <w:rFonts w:ascii="Calibri" w:hAnsi="Calibri" w:cs="Calibri"/>
              </w:rPr>
              <w:t xml:space="preserve"> (</w:t>
            </w:r>
            <w:proofErr w:type="spellStart"/>
            <w:r w:rsidRPr="005831E5">
              <w:rPr>
                <w:rFonts w:ascii="Calibri" w:hAnsi="Calibri" w:cs="Calibri"/>
              </w:rPr>
              <w:t>Sila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nyatakan</w:t>
            </w:r>
            <w:proofErr w:type="spellEnd"/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/ </w:t>
            </w:r>
            <w:r w:rsidRPr="00354865">
              <w:rPr>
                <w:rFonts w:ascii="Calibri" w:hAnsi="Calibri" w:cs="Calibri"/>
                <w:i/>
                <w:iCs/>
              </w:rPr>
              <w:t>Please state</w:t>
            </w:r>
            <w:r w:rsidRPr="005831E5">
              <w:rPr>
                <w:rFonts w:ascii="Calibri" w:hAnsi="Calibri" w:cs="Calibri"/>
              </w:rPr>
              <w:t xml:space="preserve">): </w:t>
            </w:r>
          </w:p>
          <w:p w14:paraId="7C16B8F9" w14:textId="77777777" w:rsidR="005831E5" w:rsidRPr="005831E5" w:rsidRDefault="005831E5" w:rsidP="0099088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</w:rPr>
              <w:t xml:space="preserve">                                                </w:t>
            </w:r>
            <w:r w:rsidR="00354865">
              <w:rPr>
                <w:rFonts w:ascii="Calibri" w:hAnsi="Calibri" w:cs="Calibri"/>
              </w:rPr>
              <w:t xml:space="preserve">                               </w:t>
            </w:r>
            <w:r w:rsidRPr="005831E5">
              <w:rPr>
                <w:rFonts w:ascii="Calibri" w:hAnsi="Calibri" w:cs="Calibri"/>
              </w:rPr>
              <w:t>_____________________________________</w:t>
            </w:r>
            <w:r w:rsidR="00354865">
              <w:rPr>
                <w:rFonts w:ascii="Calibri" w:hAnsi="Calibri" w:cs="Calibri"/>
              </w:rPr>
              <w:t>_</w:t>
            </w:r>
            <w:r w:rsidRPr="005831E5">
              <w:rPr>
                <w:rFonts w:ascii="Calibri" w:hAnsi="Calibri" w:cs="Calibri"/>
              </w:rPr>
              <w:t xml:space="preserve">  </w:t>
            </w:r>
          </w:p>
        </w:tc>
      </w:tr>
      <w:tr w:rsidR="005831E5" w:rsidRPr="008869BC" w14:paraId="52A03367" w14:textId="77777777" w:rsidTr="00785249">
        <w:tc>
          <w:tcPr>
            <w:tcW w:w="9457" w:type="dxa"/>
          </w:tcPr>
          <w:p w14:paraId="6F0FF7BE" w14:textId="77777777" w:rsidR="005831E5" w:rsidRPr="00990881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E5" w:rsidRPr="008869BC" w14:paraId="557906FD" w14:textId="77777777" w:rsidTr="00785249">
        <w:tc>
          <w:tcPr>
            <w:tcW w:w="9457" w:type="dxa"/>
          </w:tcPr>
          <w:p w14:paraId="66E0C82A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5831E5">
              <w:rPr>
                <w:rFonts w:ascii="Calibri" w:hAnsi="Calibri" w:cs="Calibri"/>
              </w:rPr>
              <w:t>Keperluan</w:t>
            </w:r>
            <w:proofErr w:type="spellEnd"/>
            <w:r w:rsidRPr="005831E5">
              <w:rPr>
                <w:rFonts w:ascii="Calibri" w:hAnsi="Calibri" w:cs="Calibri"/>
              </w:rPr>
              <w:t xml:space="preserve"> Lain (Jika </w:t>
            </w:r>
            <w:proofErr w:type="spellStart"/>
            <w:r w:rsidRPr="005831E5">
              <w:rPr>
                <w:rFonts w:ascii="Calibri" w:hAnsi="Calibri" w:cs="Calibri"/>
              </w:rPr>
              <w:t>ada</w:t>
            </w:r>
            <w:proofErr w:type="spellEnd"/>
            <w:r w:rsidRPr="005831E5">
              <w:rPr>
                <w:rFonts w:ascii="Calibri" w:hAnsi="Calibri" w:cs="Calibri"/>
              </w:rPr>
              <w:t>):</w:t>
            </w:r>
          </w:p>
          <w:p w14:paraId="586BD39D" w14:textId="77777777" w:rsidR="005831E5" w:rsidRPr="0035486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54865">
              <w:rPr>
                <w:rFonts w:ascii="Calibri" w:hAnsi="Calibri" w:cs="Calibri"/>
                <w:i/>
                <w:iCs/>
              </w:rPr>
              <w:t>Other R</w:t>
            </w:r>
            <w:r w:rsidR="00354865" w:rsidRPr="00354865">
              <w:rPr>
                <w:rFonts w:ascii="Calibri" w:hAnsi="Calibri" w:cs="Calibri"/>
                <w:i/>
                <w:iCs/>
              </w:rPr>
              <w:t>equirements (I</w:t>
            </w:r>
            <w:r w:rsidRPr="00354865">
              <w:rPr>
                <w:rFonts w:ascii="Calibri" w:hAnsi="Calibri" w:cs="Calibri"/>
                <w:i/>
                <w:iCs/>
              </w:rPr>
              <w:t>f applicable)</w:t>
            </w:r>
          </w:p>
          <w:p w14:paraId="3BA21E81" w14:textId="77777777" w:rsidR="005831E5" w:rsidRPr="005831E5" w:rsidRDefault="005831E5" w:rsidP="005831E5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831E5" w:rsidRPr="008869BC" w14:paraId="78250035" w14:textId="77777777" w:rsidTr="00785249">
        <w:tc>
          <w:tcPr>
            <w:tcW w:w="9457" w:type="dxa"/>
          </w:tcPr>
          <w:p w14:paraId="1F0E06BB" w14:textId="77777777" w:rsidR="005831E5" w:rsidRPr="005831E5" w:rsidRDefault="005831E5" w:rsidP="005831E5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985A3B" wp14:editId="78CA53FC">
                      <wp:simplePos x="0" y="0"/>
                      <wp:positionH relativeFrom="column">
                        <wp:posOffset>417941</wp:posOffset>
                      </wp:positionH>
                      <wp:positionV relativeFrom="paragraph">
                        <wp:posOffset>5632</wp:posOffset>
                      </wp:positionV>
                      <wp:extent cx="193040" cy="149860"/>
                      <wp:effectExtent l="0" t="0" r="16510" b="215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AFA6" id="Rectangle 13" o:spid="_x0000_s1026" style="position:absolute;margin-left:32.9pt;margin-top:.45pt;width:15.2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      </w:t>
            </w:r>
            <w:proofErr w:type="spellStart"/>
            <w:r w:rsidRPr="005831E5">
              <w:rPr>
                <w:rFonts w:ascii="Calibri" w:hAnsi="Calibri" w:cs="Calibri"/>
              </w:rPr>
              <w:t>Sijil</w:t>
            </w:r>
            <w:proofErr w:type="spellEnd"/>
            <w:r w:rsidRPr="005831E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Penyertaan</w:t>
            </w:r>
            <w:proofErr w:type="spellEnd"/>
            <w:r w:rsidRPr="005831E5">
              <w:rPr>
                <w:rFonts w:ascii="Calibri" w:hAnsi="Calibri" w:cs="Calibri"/>
              </w:rPr>
              <w:t xml:space="preserve"> (</w:t>
            </w:r>
            <w:proofErr w:type="spellStart"/>
            <w:r w:rsidRPr="005831E5">
              <w:rPr>
                <w:rFonts w:ascii="Calibri" w:hAnsi="Calibri" w:cs="Calibri"/>
              </w:rPr>
              <w:t>Kehadiran</w:t>
            </w:r>
            <w:proofErr w:type="spellEnd"/>
            <w:r w:rsidRPr="005831E5">
              <w:rPr>
                <w:rFonts w:ascii="Calibri" w:hAnsi="Calibri" w:cs="Calibri"/>
              </w:rPr>
              <w:t>) /</w:t>
            </w:r>
            <w:r w:rsidR="00354865">
              <w:rPr>
                <w:rFonts w:ascii="Calibri" w:hAnsi="Calibri" w:cs="Calibri"/>
              </w:rPr>
              <w:t xml:space="preserve"> </w:t>
            </w:r>
            <w:r w:rsidRPr="00354865">
              <w:rPr>
                <w:rFonts w:ascii="Calibri" w:hAnsi="Calibri" w:cs="Calibri"/>
                <w:i/>
                <w:iCs/>
              </w:rPr>
              <w:t>Certificate of Attendance</w:t>
            </w:r>
          </w:p>
        </w:tc>
      </w:tr>
      <w:tr w:rsidR="005831E5" w:rsidRPr="008869BC" w14:paraId="3308AD33" w14:textId="77777777" w:rsidTr="00785249">
        <w:tc>
          <w:tcPr>
            <w:tcW w:w="9457" w:type="dxa"/>
          </w:tcPr>
          <w:p w14:paraId="3E85EE03" w14:textId="77777777" w:rsidR="005831E5" w:rsidRPr="005831E5" w:rsidRDefault="005831E5" w:rsidP="005831E5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04E07D" wp14:editId="2724CB4B">
                      <wp:simplePos x="0" y="0"/>
                      <wp:positionH relativeFrom="column">
                        <wp:posOffset>412198</wp:posOffset>
                      </wp:positionH>
                      <wp:positionV relativeFrom="paragraph">
                        <wp:posOffset>35311</wp:posOffset>
                      </wp:positionV>
                      <wp:extent cx="193040" cy="149860"/>
                      <wp:effectExtent l="0" t="0" r="16510" b="215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43305" id="Rectangle 14" o:spid="_x0000_s1026" style="position:absolute;margin-left:32.45pt;margin-top:2.8pt;width:15.2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"/>
                  </w:pict>
                </mc:Fallback>
              </mc:AlternateContent>
            </w:r>
            <w:r w:rsidRPr="005831E5">
              <w:rPr>
                <w:rFonts w:ascii="Calibri" w:hAnsi="Calibri" w:cs="Calibri"/>
              </w:rPr>
              <w:t xml:space="preserve">        </w:t>
            </w:r>
            <w:proofErr w:type="spellStart"/>
            <w:r w:rsidRPr="005831E5">
              <w:rPr>
                <w:rFonts w:ascii="Calibri" w:hAnsi="Calibri" w:cs="Calibri"/>
              </w:rPr>
              <w:t>Ujian</w:t>
            </w:r>
            <w:proofErr w:type="spellEnd"/>
            <w:r w:rsidR="00354865"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>/</w:t>
            </w:r>
            <w:r w:rsid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5831E5">
              <w:rPr>
                <w:rFonts w:ascii="Calibri" w:hAnsi="Calibri" w:cs="Calibri"/>
              </w:rPr>
              <w:t>Penilaian</w:t>
            </w:r>
            <w:proofErr w:type="spellEnd"/>
            <w:r w:rsidRPr="005831E5">
              <w:rPr>
                <w:rFonts w:ascii="Calibri" w:hAnsi="Calibri" w:cs="Calibri"/>
              </w:rPr>
              <w:t xml:space="preserve"> / </w:t>
            </w:r>
            <w:r w:rsidRPr="00354865">
              <w:rPr>
                <w:rFonts w:ascii="Calibri" w:hAnsi="Calibri" w:cs="Calibri"/>
                <w:i/>
                <w:iCs/>
              </w:rPr>
              <w:t>Test or Evaluation</w:t>
            </w:r>
          </w:p>
        </w:tc>
      </w:tr>
      <w:tr w:rsidR="005831E5" w:rsidRPr="008869BC" w14:paraId="096D5B74" w14:textId="77777777" w:rsidTr="00785249">
        <w:tc>
          <w:tcPr>
            <w:tcW w:w="9457" w:type="dxa"/>
          </w:tcPr>
          <w:p w14:paraId="6EE95BA2" w14:textId="77777777" w:rsidR="005831E5" w:rsidRPr="005831E5" w:rsidRDefault="005831E5" w:rsidP="00785249">
            <w:pPr>
              <w:rPr>
                <w:rFonts w:ascii="Calibri" w:hAnsi="Calibri" w:cs="Calibri"/>
              </w:rPr>
            </w:pPr>
          </w:p>
        </w:tc>
      </w:tr>
    </w:tbl>
    <w:p w14:paraId="435A1F85" w14:textId="77777777" w:rsidR="00BC4C75" w:rsidRDefault="00BC4C7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3781BDD" w14:textId="77777777" w:rsidR="005831E5" w:rsidRDefault="005831E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1D1D25D" w14:textId="77777777" w:rsidR="005831E5" w:rsidRDefault="005831E5" w:rsidP="007360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DB2602" w:rsidRPr="00BC4C75" w14:paraId="51B17078" w14:textId="77777777" w:rsidTr="009048B3">
        <w:trPr>
          <w:jc w:val="center"/>
        </w:trPr>
        <w:tc>
          <w:tcPr>
            <w:tcW w:w="923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98014F9" w14:textId="51ADA79D" w:rsidR="00DB2602" w:rsidRPr="00354865" w:rsidRDefault="00843995" w:rsidP="007360CB">
            <w:pPr>
              <w:spacing w:after="0" w:line="276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354865">
              <w:rPr>
                <w:rFonts w:ascii="Calibri" w:hAnsi="Calibri" w:cs="Calibri"/>
              </w:rPr>
              <w:br w:type="page"/>
            </w:r>
          </w:p>
        </w:tc>
      </w:tr>
      <w:tr w:rsidR="000C0400" w:rsidRPr="00BC4C75" w14:paraId="08412FD8" w14:textId="77777777" w:rsidTr="009048B3">
        <w:trPr>
          <w:jc w:val="center"/>
        </w:trPr>
        <w:tc>
          <w:tcPr>
            <w:tcW w:w="9231" w:type="dxa"/>
            <w:tcBorders>
              <w:top w:val="nil"/>
            </w:tcBorders>
            <w:shd w:val="clear" w:color="auto" w:fill="auto"/>
          </w:tcPr>
          <w:p w14:paraId="1457D2DD" w14:textId="62A618E0" w:rsidR="000C0400" w:rsidRPr="000C0400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/>
              </w:rPr>
              <w:t>Kaedah Pembayaran</w:t>
            </w:r>
            <w:r>
              <w:rPr>
                <w:rFonts w:ascii="Calibri" w:hAnsi="Calibri" w:cs="Calibri"/>
              </w:rPr>
              <w:t xml:space="preserve"> </w:t>
            </w:r>
            <w:r w:rsidRPr="005831E5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  <w:i/>
                <w:iCs/>
              </w:rPr>
              <w:t>Mode of payment</w:t>
            </w:r>
            <w:r w:rsidRPr="005831E5">
              <w:rPr>
                <w:rFonts w:ascii="Calibri" w:hAnsi="Calibri" w:cs="Calibri"/>
              </w:rPr>
              <w:t xml:space="preserve">:            </w:t>
            </w:r>
          </w:p>
        </w:tc>
      </w:tr>
      <w:tr w:rsidR="000C0400" w:rsidRPr="00BC4C75" w14:paraId="7DEFB325" w14:textId="77777777" w:rsidTr="009048B3">
        <w:trPr>
          <w:trHeight w:val="382"/>
          <w:jc w:val="center"/>
        </w:trPr>
        <w:tc>
          <w:tcPr>
            <w:tcW w:w="9231" w:type="dxa"/>
            <w:tcBorders>
              <w:top w:val="nil"/>
            </w:tcBorders>
            <w:shd w:val="clear" w:color="auto" w:fill="auto"/>
            <w:vAlign w:val="center"/>
          </w:tcPr>
          <w:p w14:paraId="2520FF52" w14:textId="3CA94DCE" w:rsidR="000C0400" w:rsidRPr="000C0400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  <w:b/>
                <w:i/>
              </w:rPr>
            </w:pP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26D538" wp14:editId="6D048D1A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20320</wp:posOffset>
                      </wp:positionV>
                      <wp:extent cx="193040" cy="149860"/>
                      <wp:effectExtent l="0" t="0" r="10160" b="1524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8890E" id="Rectangle 15" o:spid="_x0000_s1026" style="position:absolute;margin-left:149.85pt;margin-top:1.6pt;width:15.2pt;height:1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"/>
                  </w:pict>
                </mc:Fallback>
              </mc:AlternateContent>
            </w: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B93EC10" wp14:editId="152164B1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8890</wp:posOffset>
                      </wp:positionV>
                      <wp:extent cx="193040" cy="149860"/>
                      <wp:effectExtent l="0" t="0" r="10160" b="1524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DDDFA" id="Rectangle 16" o:spid="_x0000_s1026" style="position:absolute;margin-left:327.45pt;margin-top:.7pt;width:15.2pt;height:1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"/>
                  </w:pict>
                </mc:Fallback>
              </mc:AlternateContent>
            </w: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313B9D" wp14:editId="461A9E1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2860</wp:posOffset>
                      </wp:positionV>
                      <wp:extent cx="193040" cy="149860"/>
                      <wp:effectExtent l="0" t="0" r="10160" b="1524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05E9" w14:textId="77777777" w:rsidR="000C0400" w:rsidRPr="007C7D97" w:rsidRDefault="000C0400" w:rsidP="005831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13B9D" id="Rectangle 8" o:spid="_x0000_s1027" style="position:absolute;left:0;text-align:left;margin-left:27.9pt;margin-top:1.8pt;width:15.2pt;height:1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">
                      <v:textbox>
                        <w:txbxContent>
                          <w:p w14:paraId="08E105E9" w14:textId="77777777" w:rsidR="000C0400" w:rsidRPr="007C7D97" w:rsidRDefault="000C0400" w:rsidP="005831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iCs/>
              </w:rPr>
              <w:t xml:space="preserve">                     </w:t>
            </w:r>
            <w:proofErr w:type="spellStart"/>
            <w:r>
              <w:rPr>
                <w:rFonts w:ascii="Calibri" w:hAnsi="Calibri" w:cs="Calibri"/>
                <w:bCs/>
                <w:iCs/>
              </w:rPr>
              <w:t>Tunai</w:t>
            </w:r>
            <w:proofErr w:type="spellEnd"/>
            <w:r>
              <w:rPr>
                <w:rFonts w:ascii="Calibri" w:hAnsi="Calibri" w:cs="Calibri"/>
                <w:bCs/>
                <w:iCs/>
              </w:rPr>
              <w:t xml:space="preserve"> / </w:t>
            </w:r>
            <w:r>
              <w:rPr>
                <w:rFonts w:ascii="Calibri" w:hAnsi="Calibri" w:cs="Calibri"/>
                <w:bCs/>
                <w:i/>
              </w:rPr>
              <w:t xml:space="preserve">Cash                         </w:t>
            </w:r>
            <w:proofErr w:type="spellStart"/>
            <w:r>
              <w:rPr>
                <w:rFonts w:ascii="Calibri" w:hAnsi="Calibri" w:cs="Calibri"/>
                <w:bCs/>
                <w:iCs/>
              </w:rPr>
              <w:t>Pesanan</w:t>
            </w:r>
            <w:proofErr w:type="spellEnd"/>
            <w:r>
              <w:rPr>
                <w:rFonts w:ascii="Calibri" w:hAnsi="Calibri" w:cs="Calibri"/>
                <w:bCs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Cs/>
              </w:rPr>
              <w:t>kerajaan</w:t>
            </w:r>
            <w:proofErr w:type="spellEnd"/>
            <w:r>
              <w:rPr>
                <w:rFonts w:ascii="Calibri" w:hAnsi="Calibri" w:cs="Calibri"/>
                <w:bCs/>
                <w:iCs/>
              </w:rPr>
              <w:t xml:space="preserve"> / </w:t>
            </w:r>
            <w:r>
              <w:rPr>
                <w:rFonts w:ascii="Calibri" w:hAnsi="Calibri" w:cs="Calibri"/>
                <w:bCs/>
                <w:i/>
              </w:rPr>
              <w:t xml:space="preserve">Local order                 </w:t>
            </w:r>
            <w:proofErr w:type="spellStart"/>
            <w:r>
              <w:rPr>
                <w:rFonts w:ascii="Calibri" w:hAnsi="Calibri" w:cs="Calibri"/>
                <w:bCs/>
                <w:iCs/>
              </w:rPr>
              <w:t>Invois</w:t>
            </w:r>
            <w:proofErr w:type="spellEnd"/>
            <w:r>
              <w:rPr>
                <w:rFonts w:ascii="Calibri" w:hAnsi="Calibri" w:cs="Calibri"/>
                <w:bCs/>
                <w:iCs/>
              </w:rPr>
              <w:t xml:space="preserve"> / </w:t>
            </w:r>
            <w:r>
              <w:rPr>
                <w:rFonts w:ascii="Calibri" w:hAnsi="Calibri" w:cs="Calibri"/>
                <w:bCs/>
                <w:i/>
              </w:rPr>
              <w:t xml:space="preserve">Invoice      </w:t>
            </w:r>
          </w:p>
        </w:tc>
      </w:tr>
      <w:tr w:rsidR="000C0400" w:rsidRPr="00BC4C75" w14:paraId="31622A63" w14:textId="77777777" w:rsidTr="009048B3">
        <w:trPr>
          <w:trHeight w:val="416"/>
          <w:jc w:val="center"/>
        </w:trPr>
        <w:tc>
          <w:tcPr>
            <w:tcW w:w="9231" w:type="dxa"/>
            <w:tcBorders>
              <w:top w:val="nil"/>
            </w:tcBorders>
            <w:shd w:val="clear" w:color="auto" w:fill="auto"/>
          </w:tcPr>
          <w:p w14:paraId="41CB5AAB" w14:textId="3306811B" w:rsidR="000C0400" w:rsidRPr="000C0400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  <w:bCs/>
                <w:i/>
              </w:rPr>
            </w:pPr>
            <w:r w:rsidRPr="005831E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A0AD2B9" wp14:editId="44E1930E">
                      <wp:simplePos x="0" y="0"/>
                      <wp:positionH relativeFrom="column">
                        <wp:posOffset>353837</wp:posOffset>
                      </wp:positionH>
                      <wp:positionV relativeFrom="paragraph">
                        <wp:posOffset>33020</wp:posOffset>
                      </wp:positionV>
                      <wp:extent cx="193040" cy="149860"/>
                      <wp:effectExtent l="0" t="0" r="10160" b="1524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BDE37" w14:textId="77777777" w:rsidR="000C0400" w:rsidRPr="007C7D97" w:rsidRDefault="000C0400" w:rsidP="000C040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D2B9" id="Rectangle 17" o:spid="_x0000_s1028" style="position:absolute;left:0;text-align:left;margin-left:27.85pt;margin-top:2.6pt;width:15.2pt;height:1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">
                      <v:textbox>
                        <w:txbxContent>
                          <w:p w14:paraId="51ABDE37" w14:textId="77777777" w:rsidR="000C0400" w:rsidRPr="007C7D97" w:rsidRDefault="000C0400" w:rsidP="000C04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iCs/>
              </w:rPr>
              <w:t xml:space="preserve">                     </w:t>
            </w:r>
            <w:proofErr w:type="spellStart"/>
            <w:r>
              <w:rPr>
                <w:rFonts w:ascii="Calibri" w:hAnsi="Calibri" w:cs="Calibri"/>
                <w:bCs/>
                <w:iCs/>
              </w:rPr>
              <w:t>Pelarasan</w:t>
            </w:r>
            <w:proofErr w:type="spellEnd"/>
            <w:r>
              <w:rPr>
                <w:rFonts w:ascii="Calibri" w:hAnsi="Calibri" w:cs="Calibri"/>
                <w:bCs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Cs/>
              </w:rPr>
              <w:t>antara</w:t>
            </w:r>
            <w:proofErr w:type="spellEnd"/>
            <w:r>
              <w:rPr>
                <w:rFonts w:ascii="Calibri" w:hAnsi="Calibri" w:cs="Calibri"/>
                <w:bCs/>
                <w:iCs/>
              </w:rPr>
              <w:t xml:space="preserve"> PTJ (UPM) / UPM </w:t>
            </w:r>
            <w:r>
              <w:rPr>
                <w:rFonts w:ascii="Calibri" w:hAnsi="Calibri" w:cs="Calibri"/>
                <w:bCs/>
                <w:i/>
              </w:rPr>
              <w:t>Internal Transfer</w:t>
            </w:r>
          </w:p>
        </w:tc>
      </w:tr>
      <w:tr w:rsidR="000C0400" w:rsidRPr="00BC4C75" w14:paraId="5B06D95E" w14:textId="77777777" w:rsidTr="009048B3">
        <w:trPr>
          <w:jc w:val="center"/>
        </w:trPr>
        <w:tc>
          <w:tcPr>
            <w:tcW w:w="9231" w:type="dxa"/>
            <w:tcBorders>
              <w:top w:val="nil"/>
            </w:tcBorders>
            <w:shd w:val="clear" w:color="auto" w:fill="auto"/>
          </w:tcPr>
          <w:p w14:paraId="7491203C" w14:textId="77777777" w:rsidR="009048B3" w:rsidRPr="009048B3" w:rsidRDefault="000C0400" w:rsidP="009048B3">
            <w:pPr>
              <w:spacing w:after="0" w:line="240" w:lineRule="auto"/>
              <w:ind w:left="142"/>
              <w:jc w:val="both"/>
              <w:rPr>
                <w:rFonts w:ascii="Calibri" w:hAnsi="Calibri" w:cs="Calibri"/>
                <w:b/>
                <w:iCs/>
                <w:sz w:val="11"/>
                <w:szCs w:val="11"/>
              </w:rPr>
            </w:pPr>
            <w:r w:rsidRPr="000C040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3090A7E5" w14:textId="3654F6E9" w:rsidR="000C0400" w:rsidRPr="009048B3" w:rsidRDefault="000C0400" w:rsidP="009048B3">
            <w:pPr>
              <w:spacing w:after="0" w:line="240" w:lineRule="auto"/>
              <w:ind w:left="142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proofErr w:type="spellStart"/>
            <w:r w:rsidRPr="000C0400">
              <w:rPr>
                <w:rFonts w:ascii="Calibri" w:hAnsi="Calibri" w:cs="Calibri"/>
                <w:b/>
                <w:iCs/>
                <w:sz w:val="20"/>
                <w:szCs w:val="20"/>
              </w:rPr>
              <w:t>Nota</w:t>
            </w:r>
            <w:proofErr w:type="spellEnd"/>
            <w:r w:rsidRPr="000C040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: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Sila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serahkan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satu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(1)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salinan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bukti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pembayaran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kepada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pihak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CALC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selepas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pembayaran</w:t>
            </w:r>
            <w:proofErr w:type="spellEnd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C0400">
              <w:rPr>
                <w:rFonts w:ascii="Calibri" w:hAnsi="Calibri" w:cs="Calibri"/>
                <w:bCs/>
                <w:iCs/>
                <w:sz w:val="20"/>
                <w:szCs w:val="20"/>
              </w:rPr>
              <w:t>dilaksanakan</w:t>
            </w:r>
            <w:proofErr w:type="spellEnd"/>
            <w:r w:rsidR="008D0732" w:rsidRPr="009048B3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="00990881" w:rsidRPr="009048B3">
              <w:rPr>
                <w:rFonts w:ascii="Calibri" w:hAnsi="Calibri" w:cs="Calibri"/>
                <w:bCs/>
                <w:iCs/>
                <w:strike/>
                <w:color w:val="000000" w:themeColor="text1"/>
                <w:sz w:val="20"/>
                <w:szCs w:val="20"/>
              </w:rPr>
              <w:t>/</w:t>
            </w:r>
            <w:r w:rsidR="00990881" w:rsidRPr="009048B3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 xml:space="preserve">Please provide us </w:t>
            </w:r>
            <w:r w:rsidR="008D0732"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 xml:space="preserve">with </w:t>
            </w:r>
            <w:r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 xml:space="preserve">one (1) copy of </w:t>
            </w:r>
            <w:r w:rsidR="008D0732"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 xml:space="preserve">proof of </w:t>
            </w:r>
            <w:r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 xml:space="preserve">payment after payment </w:t>
            </w:r>
            <w:r w:rsidR="008D0732"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 xml:space="preserve">is </w:t>
            </w:r>
            <w:r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made</w:t>
            </w:r>
            <w:r w:rsidR="00990881" w:rsidRPr="009048B3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 xml:space="preserve"> into UPM account.</w:t>
            </w:r>
          </w:p>
          <w:p w14:paraId="3C81C384" w14:textId="77777777" w:rsidR="000C0400" w:rsidRDefault="008D0732" w:rsidP="009048B3">
            <w:pPr>
              <w:spacing w:after="0" w:line="240" w:lineRule="auto"/>
              <w:ind w:left="142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</w:t>
            </w:r>
          </w:p>
          <w:p w14:paraId="75AF240C" w14:textId="7E8E8498" w:rsidR="009048B3" w:rsidRPr="009048B3" w:rsidRDefault="009048B3" w:rsidP="009048B3">
            <w:pPr>
              <w:spacing w:after="0" w:line="240" w:lineRule="auto"/>
              <w:ind w:left="142"/>
              <w:jc w:val="both"/>
              <w:rPr>
                <w:rFonts w:ascii="Calibri" w:hAnsi="Calibri" w:cs="Calibri"/>
                <w:bCs/>
                <w:i/>
                <w:sz w:val="10"/>
                <w:szCs w:val="10"/>
              </w:rPr>
            </w:pPr>
          </w:p>
        </w:tc>
      </w:tr>
      <w:tr w:rsidR="009048B3" w:rsidRPr="00BC4C75" w14:paraId="57816FEF" w14:textId="77777777" w:rsidTr="009048B3">
        <w:trPr>
          <w:jc w:val="center"/>
        </w:trPr>
        <w:tc>
          <w:tcPr>
            <w:tcW w:w="9231" w:type="dxa"/>
            <w:tcBorders>
              <w:top w:val="nil"/>
              <w:bottom w:val="nil"/>
            </w:tcBorders>
            <w:shd w:val="clear" w:color="auto" w:fill="auto"/>
          </w:tcPr>
          <w:p w14:paraId="2EBA4177" w14:textId="2ABE67BD" w:rsidR="009048B3" w:rsidRPr="004A6532" w:rsidRDefault="009048B3" w:rsidP="009048B3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4A6532">
              <w:rPr>
                <w:rFonts w:ascii="Calibri" w:hAnsi="Calibri" w:cs="Calibri"/>
                <w:color w:val="000000" w:themeColor="text1"/>
              </w:rPr>
              <w:t>Tandatangan</w:t>
            </w:r>
            <w:proofErr w:type="spellEnd"/>
            <w:r w:rsidRPr="004A6532">
              <w:rPr>
                <w:rFonts w:ascii="Calibri" w:hAnsi="Calibri" w:cs="Calibri"/>
                <w:color w:val="000000" w:themeColor="text1"/>
              </w:rPr>
              <w:t xml:space="preserve"> Pemohon:</w:t>
            </w:r>
            <w:r w:rsidRPr="004A6532">
              <w:rPr>
                <w:rFonts w:ascii="Calibri" w:hAnsi="Calibri" w:cs="Calibri"/>
                <w:i/>
                <w:iCs/>
                <w:color w:val="000000" w:themeColor="text1"/>
              </w:rPr>
              <w:t xml:space="preserve">                                                                    </w:t>
            </w:r>
            <w:r w:rsidRPr="004A6532">
              <w:rPr>
                <w:rFonts w:ascii="Calibri" w:hAnsi="Calibri" w:cs="Calibri"/>
                <w:color w:val="000000" w:themeColor="text1"/>
              </w:rPr>
              <w:t xml:space="preserve">Cap </w:t>
            </w:r>
            <w:proofErr w:type="spellStart"/>
            <w:r w:rsidRPr="004A6532">
              <w:rPr>
                <w:rFonts w:ascii="Calibri" w:hAnsi="Calibri" w:cs="Calibri"/>
                <w:color w:val="000000" w:themeColor="text1"/>
              </w:rPr>
              <w:t>rasmi</w:t>
            </w:r>
            <w:proofErr w:type="spellEnd"/>
            <w:r w:rsidRPr="004A6532">
              <w:rPr>
                <w:rFonts w:ascii="Calibri" w:hAnsi="Calibri" w:cs="Calibri"/>
                <w:color w:val="000000" w:themeColor="text1"/>
              </w:rPr>
              <w:t xml:space="preserve"> (jika ada):  </w:t>
            </w:r>
          </w:p>
          <w:p w14:paraId="7B82910F" w14:textId="5074DA4B" w:rsidR="009048B3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4A6532">
              <w:rPr>
                <w:rFonts w:ascii="Calibri" w:hAnsi="Calibri" w:cs="Calibri"/>
                <w:i/>
                <w:iCs/>
                <w:color w:val="000000" w:themeColor="text1"/>
              </w:rPr>
              <w:t>Signature of Applicant:                                                                      Official stamp (if any):</w:t>
            </w:r>
          </w:p>
          <w:p w14:paraId="3E029237" w14:textId="77777777" w:rsidR="009048B3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  <w:p w14:paraId="15EBF407" w14:textId="77777777" w:rsidR="009048B3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  <w:p w14:paraId="4C305C2E" w14:textId="77777777" w:rsidR="009048B3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  <w:p w14:paraId="0A466AD0" w14:textId="77777777" w:rsidR="009048B3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  <w:p w14:paraId="1EE87948" w14:textId="1E64A82C" w:rsidR="009048B3" w:rsidRPr="000C0400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A6532">
              <w:rPr>
                <w:rFonts w:ascii="Calibri" w:hAnsi="Calibri" w:cs="Calibri"/>
                <w:color w:val="000000" w:themeColor="text1"/>
              </w:rPr>
              <w:t xml:space="preserve">Tarikh / </w:t>
            </w:r>
            <w:r w:rsidRPr="004A6532">
              <w:rPr>
                <w:rFonts w:ascii="Calibri" w:hAnsi="Calibri" w:cs="Calibri"/>
                <w:i/>
                <w:iCs/>
                <w:color w:val="000000" w:themeColor="text1"/>
              </w:rPr>
              <w:t>Date:   _______________________________</w:t>
            </w:r>
          </w:p>
        </w:tc>
      </w:tr>
      <w:tr w:rsidR="009048B3" w:rsidRPr="00BC4C75" w14:paraId="704758BB" w14:textId="77777777" w:rsidTr="009048B3">
        <w:trPr>
          <w:jc w:val="center"/>
        </w:trPr>
        <w:tc>
          <w:tcPr>
            <w:tcW w:w="92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CDDFA" w14:textId="77777777" w:rsidR="009048B3" w:rsidRDefault="009048B3" w:rsidP="000C0400">
            <w:pPr>
              <w:spacing w:after="0" w:line="240" w:lineRule="auto"/>
              <w:ind w:left="142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15F4E2F" w14:textId="220AB426" w:rsidR="009048B3" w:rsidRPr="000C0400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9048B3" w:rsidRPr="00BC4C75" w14:paraId="614CABB8" w14:textId="77777777" w:rsidTr="009048B3">
        <w:trPr>
          <w:jc w:val="center"/>
        </w:trPr>
        <w:tc>
          <w:tcPr>
            <w:tcW w:w="9231" w:type="dxa"/>
            <w:tcBorders>
              <w:top w:val="single" w:sz="4" w:space="0" w:color="auto"/>
            </w:tcBorders>
            <w:shd w:val="clear" w:color="auto" w:fill="auto"/>
          </w:tcPr>
          <w:p w14:paraId="19FC2053" w14:textId="77777777" w:rsidR="009048B3" w:rsidRPr="009048B3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sz w:val="10"/>
                <w:szCs w:val="10"/>
              </w:rPr>
            </w:pPr>
          </w:p>
          <w:p w14:paraId="20727058" w14:textId="77E02DA8" w:rsidR="009048B3" w:rsidRDefault="009048B3" w:rsidP="009048B3">
            <w:pPr>
              <w:spacing w:after="0" w:line="240" w:lineRule="auto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54865">
              <w:rPr>
                <w:rFonts w:ascii="Calibri" w:hAnsi="Calibri" w:cs="Calibri"/>
                <w:b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97B258" wp14:editId="2DAA3536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94886</wp:posOffset>
                      </wp:positionV>
                      <wp:extent cx="3028950" cy="330138"/>
                      <wp:effectExtent l="0" t="0" r="19050" b="1333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30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230F3" w14:textId="77777777" w:rsidR="000C0400" w:rsidRPr="00354865" w:rsidRDefault="000C0400" w:rsidP="00DB2602">
                                  <w:pPr>
                                    <w:ind w:right="108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Cs/>
                                    </w:rPr>
                                  </w:pPr>
                                  <w:r w:rsidRPr="00354865">
                                    <w:rPr>
                                      <w:rFonts w:ascii="Calibri" w:hAnsi="Calibri" w:cs="Calibri"/>
                                      <w:b/>
                                      <w:iCs/>
                                    </w:rPr>
                                    <w:t xml:space="preserve">Kegunaan Pejabat / </w:t>
                                  </w:r>
                                  <w:r w:rsidRPr="00354865"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  <w:t>Office Use</w:t>
                                  </w:r>
                                </w:p>
                                <w:p w14:paraId="0D3CC368" w14:textId="77777777" w:rsidR="000C0400" w:rsidRDefault="000C0400" w:rsidP="00DB26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7B258" id="Rectangle 7" o:spid="_x0000_s1029" style="position:absolute;left:0;text-align:left;margin-left:100.85pt;margin-top:7.45pt;width:238.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ouKgIAAE4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">
                      <v:textbox>
                        <w:txbxContent>
                          <w:p w14:paraId="74A230F3" w14:textId="77777777" w:rsidR="000C0400" w:rsidRPr="00354865" w:rsidRDefault="000C0400" w:rsidP="00DB2602">
                            <w:pPr>
                              <w:ind w:right="108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</w:pPr>
                            <w:r w:rsidRPr="00354865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Kegunaan Pejabat / </w:t>
                            </w:r>
                            <w:r w:rsidRPr="00354865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Office Use</w:t>
                            </w:r>
                          </w:p>
                          <w:p w14:paraId="0D3CC368" w14:textId="77777777" w:rsidR="000C0400" w:rsidRDefault="000C0400" w:rsidP="00DB2602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0400" w:rsidRPr="00BC4C75" w14:paraId="3D404160" w14:textId="77777777" w:rsidTr="009048B3">
        <w:trPr>
          <w:jc w:val="center"/>
        </w:trPr>
        <w:tc>
          <w:tcPr>
            <w:tcW w:w="9231" w:type="dxa"/>
            <w:tcBorders>
              <w:top w:val="nil"/>
            </w:tcBorders>
            <w:shd w:val="clear" w:color="auto" w:fill="auto"/>
          </w:tcPr>
          <w:p w14:paraId="1F348788" w14:textId="7E0DBC74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  <w:b/>
                <w:iCs/>
              </w:rPr>
            </w:pPr>
          </w:p>
        </w:tc>
      </w:tr>
      <w:tr w:rsidR="000C0400" w:rsidRPr="00BC4C75" w14:paraId="05485473" w14:textId="77777777" w:rsidTr="009048B3">
        <w:trPr>
          <w:jc w:val="center"/>
        </w:trPr>
        <w:tc>
          <w:tcPr>
            <w:tcW w:w="9231" w:type="dxa"/>
            <w:shd w:val="clear" w:color="auto" w:fill="auto"/>
          </w:tcPr>
          <w:p w14:paraId="1C97406D" w14:textId="77777777" w:rsidR="009048B3" w:rsidRPr="009048B3" w:rsidRDefault="009048B3" w:rsidP="000C0400">
            <w:pPr>
              <w:spacing w:after="0"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6518D8F6" w14:textId="2065AE65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0C0400" w:rsidRPr="00BC4C75" w14:paraId="490C4E47" w14:textId="77777777" w:rsidTr="009048B3">
        <w:trPr>
          <w:jc w:val="center"/>
        </w:trPr>
        <w:tc>
          <w:tcPr>
            <w:tcW w:w="9231" w:type="dxa"/>
            <w:shd w:val="clear" w:color="auto" w:fill="auto"/>
          </w:tcPr>
          <w:p w14:paraId="42DC75A7" w14:textId="77777777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50944D" wp14:editId="3C56295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7940</wp:posOffset>
                      </wp:positionV>
                      <wp:extent cx="193040" cy="149860"/>
                      <wp:effectExtent l="0" t="0" r="16510" b="215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CEBF9" id="Rectangle 5" o:spid="_x0000_s1026" style="position:absolute;margin-left:6.55pt;margin-top:2.2pt;width:15.2pt;height:1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xI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"/>
                  </w:pict>
                </mc:Fallback>
              </mc:AlternateContent>
            </w:r>
            <w:r w:rsidRPr="00354865">
              <w:rPr>
                <w:rFonts w:ascii="Calibri" w:hAnsi="Calibri" w:cs="Calibri"/>
              </w:rPr>
              <w:t xml:space="preserve">           </w:t>
            </w:r>
            <w:proofErr w:type="spellStart"/>
            <w:r w:rsidRPr="00354865">
              <w:rPr>
                <w:rFonts w:ascii="Calibri" w:hAnsi="Calibri" w:cs="Calibri"/>
              </w:rPr>
              <w:t>Setuju</w:t>
            </w:r>
            <w:proofErr w:type="spellEnd"/>
            <w:r w:rsidRP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354865">
              <w:rPr>
                <w:rFonts w:ascii="Calibri" w:hAnsi="Calibri" w:cs="Calibri"/>
              </w:rPr>
              <w:t>Laksana</w:t>
            </w:r>
            <w:proofErr w:type="spellEnd"/>
            <w:r w:rsidRP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354865">
              <w:rPr>
                <w:rFonts w:ascii="Calibri" w:hAnsi="Calibri" w:cs="Calibri"/>
              </w:rPr>
              <w:t>Perkhidmatan</w:t>
            </w:r>
            <w:proofErr w:type="spellEnd"/>
          </w:p>
          <w:p w14:paraId="1E9A5226" w14:textId="77777777" w:rsidR="000C0400" w:rsidRPr="00354865" w:rsidRDefault="000C0400" w:rsidP="000C0400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214E446A" w14:textId="77777777" w:rsidR="000C0400" w:rsidRPr="00354865" w:rsidRDefault="000C0400" w:rsidP="000C0400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7BA5A6" wp14:editId="328EA50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320</wp:posOffset>
                      </wp:positionV>
                      <wp:extent cx="193040" cy="149860"/>
                      <wp:effectExtent l="0" t="0" r="16510" b="215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2AD46" id="Rectangle 6" o:spid="_x0000_s1026" style="position:absolute;margin-left:7.5pt;margin-top:1.6pt;width:15.2pt;height:1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ktIA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"/>
                  </w:pict>
                </mc:Fallback>
              </mc:AlternateContent>
            </w:r>
            <w:r w:rsidRPr="00354865">
              <w:rPr>
                <w:rFonts w:ascii="Calibri" w:hAnsi="Calibri" w:cs="Calibri"/>
              </w:rPr>
              <w:t xml:space="preserve">           </w:t>
            </w:r>
            <w:proofErr w:type="spellStart"/>
            <w:r w:rsidRPr="00354865">
              <w:rPr>
                <w:rFonts w:ascii="Calibri" w:hAnsi="Calibri" w:cs="Calibri"/>
              </w:rPr>
              <w:t>Tidak</w:t>
            </w:r>
            <w:proofErr w:type="spellEnd"/>
            <w:r w:rsidRP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354865">
              <w:rPr>
                <w:rFonts w:ascii="Calibri" w:hAnsi="Calibri" w:cs="Calibri"/>
              </w:rPr>
              <w:t>Setuju</w:t>
            </w:r>
            <w:proofErr w:type="spellEnd"/>
            <w:r w:rsidRP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354865">
              <w:rPr>
                <w:rFonts w:ascii="Calibri" w:hAnsi="Calibri" w:cs="Calibri"/>
              </w:rPr>
              <w:t>Laksana</w:t>
            </w:r>
            <w:proofErr w:type="spellEnd"/>
            <w:r w:rsidRP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354865">
              <w:rPr>
                <w:rFonts w:ascii="Calibri" w:hAnsi="Calibri" w:cs="Calibri"/>
              </w:rPr>
              <w:t>Perkhidmatan</w:t>
            </w:r>
            <w:proofErr w:type="spellEnd"/>
          </w:p>
          <w:p w14:paraId="52A34A5B" w14:textId="0916F8A1" w:rsidR="000C0400" w:rsidRPr="00354865" w:rsidRDefault="000C0400" w:rsidP="000C0400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5D687992" w14:textId="5E9E561C" w:rsidR="000C0400" w:rsidRPr="00354865" w:rsidRDefault="000C0400" w:rsidP="000C0400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</w:rPr>
              <w:t>(</w:t>
            </w:r>
            <w:proofErr w:type="spellStart"/>
            <w:r w:rsidRPr="00354865">
              <w:rPr>
                <w:rFonts w:ascii="Calibri" w:hAnsi="Calibri" w:cs="Calibri"/>
              </w:rPr>
              <w:t>Sebab</w:t>
            </w:r>
            <w:proofErr w:type="spellEnd"/>
            <w:r w:rsidRPr="00354865">
              <w:rPr>
                <w:rFonts w:ascii="Calibri" w:hAnsi="Calibri" w:cs="Calibri"/>
              </w:rPr>
              <w:t>): __________________________________________________________</w:t>
            </w:r>
          </w:p>
          <w:p w14:paraId="0C0CC131" w14:textId="1F644D7D" w:rsidR="000C0400" w:rsidRPr="00354865" w:rsidRDefault="000C0400" w:rsidP="000C0400">
            <w:pPr>
              <w:tabs>
                <w:tab w:val="center" w:pos="4514"/>
              </w:tabs>
              <w:spacing w:after="0" w:line="276" w:lineRule="auto"/>
              <w:jc w:val="both"/>
              <w:rPr>
                <w:rFonts w:ascii="Calibri" w:hAnsi="Calibri" w:cs="Calibri"/>
              </w:rPr>
            </w:pPr>
          </w:p>
          <w:p w14:paraId="605C1E89" w14:textId="77777777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354865">
              <w:rPr>
                <w:rFonts w:ascii="Calibri" w:hAnsi="Calibri" w:cs="Calibri"/>
              </w:rPr>
              <w:t xml:space="preserve">Tarikh </w:t>
            </w:r>
            <w:proofErr w:type="spellStart"/>
            <w:r w:rsidRPr="00354865">
              <w:rPr>
                <w:rFonts w:ascii="Calibri" w:hAnsi="Calibri" w:cs="Calibri"/>
              </w:rPr>
              <w:t>Permohonan</w:t>
            </w:r>
            <w:proofErr w:type="spellEnd"/>
            <w:r w:rsidRP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354865">
              <w:rPr>
                <w:rFonts w:ascii="Calibri" w:hAnsi="Calibri" w:cs="Calibri"/>
              </w:rPr>
              <w:t>Diterima</w:t>
            </w:r>
            <w:proofErr w:type="spellEnd"/>
            <w:r w:rsidRPr="00354865">
              <w:rPr>
                <w:rFonts w:ascii="Calibri" w:hAnsi="Calibri" w:cs="Calibri"/>
              </w:rPr>
              <w:t>:  __________________</w:t>
            </w:r>
          </w:p>
        </w:tc>
      </w:tr>
      <w:tr w:rsidR="000C0400" w:rsidRPr="00BC4C75" w14:paraId="1135C2A1" w14:textId="77777777" w:rsidTr="009048B3">
        <w:trPr>
          <w:jc w:val="center"/>
        </w:trPr>
        <w:tc>
          <w:tcPr>
            <w:tcW w:w="9231" w:type="dxa"/>
            <w:shd w:val="clear" w:color="auto" w:fill="auto"/>
          </w:tcPr>
          <w:p w14:paraId="7823D1D5" w14:textId="16B10392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  <w:iCs/>
              </w:rPr>
            </w:pPr>
          </w:p>
        </w:tc>
      </w:tr>
      <w:tr w:rsidR="000C0400" w:rsidRPr="00BC4C75" w14:paraId="639B28A3" w14:textId="77777777" w:rsidTr="009048B3">
        <w:trPr>
          <w:jc w:val="center"/>
        </w:trPr>
        <w:tc>
          <w:tcPr>
            <w:tcW w:w="9231" w:type="dxa"/>
            <w:shd w:val="clear" w:color="auto" w:fill="auto"/>
          </w:tcPr>
          <w:p w14:paraId="567863D8" w14:textId="48E818FD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354865">
              <w:rPr>
                <w:rFonts w:ascii="Calibri" w:hAnsi="Calibri" w:cs="Calibri"/>
              </w:rPr>
              <w:t>Tempoh</w:t>
            </w:r>
            <w:proofErr w:type="spellEnd"/>
            <w:r w:rsidRPr="00354865">
              <w:rPr>
                <w:rFonts w:ascii="Calibri" w:hAnsi="Calibri" w:cs="Calibri"/>
              </w:rPr>
              <w:t xml:space="preserve"> </w:t>
            </w:r>
            <w:proofErr w:type="spellStart"/>
            <w:r w:rsidRPr="00354865">
              <w:rPr>
                <w:rFonts w:ascii="Calibri" w:hAnsi="Calibri" w:cs="Calibri"/>
              </w:rPr>
              <w:t>Kursus</w:t>
            </w:r>
            <w:proofErr w:type="spellEnd"/>
            <w:r w:rsidRPr="00354865">
              <w:rPr>
                <w:rFonts w:ascii="Calibri" w:hAnsi="Calibri" w:cs="Calibri"/>
              </w:rPr>
              <w:t>:  __________________</w:t>
            </w:r>
          </w:p>
        </w:tc>
      </w:tr>
      <w:tr w:rsidR="000C0400" w:rsidRPr="00BC4C75" w14:paraId="1D1034A2" w14:textId="77777777" w:rsidTr="009048B3">
        <w:trPr>
          <w:jc w:val="center"/>
        </w:trPr>
        <w:tc>
          <w:tcPr>
            <w:tcW w:w="9231" w:type="dxa"/>
            <w:shd w:val="clear" w:color="auto" w:fill="auto"/>
          </w:tcPr>
          <w:p w14:paraId="5272E6E1" w14:textId="0E028770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0C0400" w:rsidRPr="00BC4C75" w14:paraId="3A3F0937" w14:textId="77777777" w:rsidTr="009048B3">
        <w:trPr>
          <w:jc w:val="center"/>
        </w:trPr>
        <w:tc>
          <w:tcPr>
            <w:tcW w:w="9231" w:type="dxa"/>
            <w:shd w:val="clear" w:color="auto" w:fill="auto"/>
          </w:tcPr>
          <w:p w14:paraId="064E4CBC" w14:textId="3A12837A" w:rsidR="009048B3" w:rsidRPr="009048B3" w:rsidRDefault="003D1502" w:rsidP="009048B3">
            <w:pPr>
              <w:spacing w:after="0" w:line="360" w:lineRule="auto"/>
              <w:jc w:val="both"/>
              <w:rPr>
                <w:rFonts w:ascii="Calibri" w:hAnsi="Calibri" w:cs="Calibri"/>
                <w:lang w:val="fr-FR"/>
              </w:rPr>
            </w:pPr>
            <w:r w:rsidRPr="009048B3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5CC6B8" wp14:editId="3C29452E">
                      <wp:simplePos x="0" y="0"/>
                      <wp:positionH relativeFrom="column">
                        <wp:posOffset>3773082</wp:posOffset>
                      </wp:positionH>
                      <wp:positionV relativeFrom="paragraph">
                        <wp:posOffset>17145</wp:posOffset>
                      </wp:positionV>
                      <wp:extent cx="193040" cy="149860"/>
                      <wp:effectExtent l="0" t="0" r="10160" b="152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077C6" id="Rectangle 3" o:spid="_x0000_s1026" style="position:absolute;margin-left:297.1pt;margin-top:1.35pt;width:15.2pt;height:1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"/>
                  </w:pict>
                </mc:Fallback>
              </mc:AlternateContent>
            </w:r>
            <w:r w:rsidRPr="008D0732">
              <w:rPr>
                <w:rFonts w:ascii="Calibri" w:hAnsi="Calibri" w:cs="Calibri"/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8CAB3" wp14:editId="36A84909">
                      <wp:simplePos x="0" y="0"/>
                      <wp:positionH relativeFrom="column">
                        <wp:posOffset>2678499</wp:posOffset>
                      </wp:positionH>
                      <wp:positionV relativeFrom="paragraph">
                        <wp:posOffset>19377</wp:posOffset>
                      </wp:positionV>
                      <wp:extent cx="193040" cy="149860"/>
                      <wp:effectExtent l="0" t="0" r="10160" b="152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4BA48" id="Rectangle 2" o:spid="_x0000_s1026" style="position:absolute;margin-left:210.9pt;margin-top:1.55pt;width:15.2pt;height:1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"/>
                  </w:pict>
                </mc:Fallback>
              </mc:AlternateContent>
            </w:r>
            <w:r w:rsidR="009048B3" w:rsidRPr="009048B3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89E3AB" wp14:editId="00CCC93F">
                      <wp:simplePos x="0" y="0"/>
                      <wp:positionH relativeFrom="column">
                        <wp:posOffset>1360010</wp:posOffset>
                      </wp:positionH>
                      <wp:positionV relativeFrom="paragraph">
                        <wp:posOffset>7879</wp:posOffset>
                      </wp:positionV>
                      <wp:extent cx="193040" cy="149860"/>
                      <wp:effectExtent l="0" t="0" r="10160" b="152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0AD07" id="Rectangle 4" o:spid="_x0000_s1026" style="position:absolute;margin-left:107.1pt;margin-top:.6pt;width:15.2pt;height:1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Br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"/>
                  </w:pict>
                </mc:Fallback>
              </mc:AlternateContent>
            </w:r>
            <w:proofErr w:type="spellStart"/>
            <w:r w:rsidR="009048B3" w:rsidRPr="009048B3">
              <w:rPr>
                <w:rFonts w:ascii="Calibri" w:hAnsi="Calibri" w:cs="Calibri"/>
                <w:lang w:val="fr-FR"/>
              </w:rPr>
              <w:t>Penerimaan</w:t>
            </w:r>
            <w:proofErr w:type="spellEnd"/>
            <w:r w:rsidR="009048B3" w:rsidRPr="009048B3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B03168">
              <w:rPr>
                <w:rFonts w:ascii="Calibri" w:hAnsi="Calibri" w:cs="Calibri"/>
                <w:lang w:val="fr-FR"/>
              </w:rPr>
              <w:t>B</w:t>
            </w:r>
            <w:r w:rsidR="009048B3" w:rsidRPr="009048B3">
              <w:rPr>
                <w:rFonts w:ascii="Calibri" w:hAnsi="Calibri" w:cs="Calibri"/>
                <w:lang w:val="fr-FR"/>
              </w:rPr>
              <w:t>ayaran</w:t>
            </w:r>
            <w:proofErr w:type="spellEnd"/>
            <w:r w:rsidR="000C0400" w:rsidRPr="009048B3">
              <w:rPr>
                <w:rFonts w:ascii="Calibri" w:hAnsi="Calibri" w:cs="Calibri"/>
                <w:lang w:val="fr-FR"/>
              </w:rPr>
              <w:t xml:space="preserve">:         </w:t>
            </w:r>
            <w:r w:rsidR="009048B3" w:rsidRPr="009048B3">
              <w:rPr>
                <w:rFonts w:ascii="Calibri" w:hAnsi="Calibri" w:cs="Calibri"/>
                <w:lang w:val="fr-FR"/>
              </w:rPr>
              <w:t xml:space="preserve">    </w:t>
            </w:r>
            <w:proofErr w:type="spellStart"/>
            <w:r w:rsidR="000C0400" w:rsidRPr="009048B3">
              <w:rPr>
                <w:rFonts w:ascii="Calibri" w:hAnsi="Calibri" w:cs="Calibri"/>
                <w:lang w:val="fr-FR"/>
              </w:rPr>
              <w:t>Tunai</w:t>
            </w:r>
            <w:proofErr w:type="spellEnd"/>
            <w:r w:rsidR="000C0400" w:rsidRPr="009048B3">
              <w:rPr>
                <w:rFonts w:ascii="Calibri" w:hAnsi="Calibri" w:cs="Calibri"/>
                <w:lang w:val="fr-FR"/>
              </w:rPr>
              <w:t xml:space="preserve">                  </w:t>
            </w:r>
            <w:r w:rsidR="009048B3" w:rsidRPr="009048B3">
              <w:rPr>
                <w:rFonts w:ascii="Calibri" w:hAnsi="Calibri" w:cs="Calibri"/>
                <w:lang w:val="fr-FR"/>
              </w:rPr>
              <w:t xml:space="preserve">  </w:t>
            </w:r>
            <w:r>
              <w:rPr>
                <w:rFonts w:ascii="Calibri" w:hAnsi="Calibri" w:cs="Calibri"/>
                <w:lang w:val="fr-FR"/>
              </w:rPr>
              <w:t xml:space="preserve">            </w:t>
            </w:r>
            <w:proofErr w:type="spellStart"/>
            <w:r w:rsidR="000C0400" w:rsidRPr="009048B3">
              <w:rPr>
                <w:rFonts w:ascii="Calibri" w:hAnsi="Calibri" w:cs="Calibri"/>
                <w:lang w:val="fr-FR"/>
              </w:rPr>
              <w:t>Cek</w:t>
            </w:r>
            <w:proofErr w:type="spellEnd"/>
            <w:r w:rsidR="000C0400" w:rsidRPr="009048B3">
              <w:rPr>
                <w:rFonts w:ascii="Calibri" w:hAnsi="Calibri" w:cs="Calibri"/>
                <w:lang w:val="fr-FR"/>
              </w:rPr>
              <w:t xml:space="preserve">     </w:t>
            </w:r>
            <w:r w:rsidR="009048B3" w:rsidRPr="009048B3">
              <w:rPr>
                <w:rFonts w:ascii="Calibri" w:hAnsi="Calibri" w:cs="Calibri"/>
                <w:lang w:val="fr-FR"/>
              </w:rPr>
              <w:t xml:space="preserve">              </w:t>
            </w:r>
            <w:r>
              <w:rPr>
                <w:rFonts w:ascii="Calibri" w:hAnsi="Calibri" w:cs="Calibri"/>
                <w:lang w:val="fr-FR"/>
              </w:rPr>
              <w:t xml:space="preserve">         </w:t>
            </w:r>
            <w:proofErr w:type="spellStart"/>
            <w:r w:rsidR="009048B3" w:rsidRPr="009048B3">
              <w:rPr>
                <w:rFonts w:ascii="Calibri" w:hAnsi="Calibri" w:cs="Calibri"/>
                <w:lang w:val="fr-FR"/>
              </w:rPr>
              <w:t>Pindahan</w:t>
            </w:r>
            <w:proofErr w:type="spellEnd"/>
            <w:r w:rsidR="009048B3" w:rsidRPr="009048B3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9048B3" w:rsidRPr="009048B3">
              <w:rPr>
                <w:rFonts w:ascii="Calibri" w:hAnsi="Calibri" w:cs="Calibri"/>
                <w:lang w:val="fr-FR"/>
              </w:rPr>
              <w:t>antara</w:t>
            </w:r>
            <w:proofErr w:type="spellEnd"/>
            <w:r w:rsidR="009048B3" w:rsidRPr="009048B3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9048B3" w:rsidRPr="009048B3">
              <w:rPr>
                <w:rFonts w:ascii="Calibri" w:hAnsi="Calibri" w:cs="Calibri"/>
                <w:lang w:val="fr-FR"/>
              </w:rPr>
              <w:t>bank</w:t>
            </w:r>
            <w:proofErr w:type="spellEnd"/>
            <w:r w:rsidR="009048B3" w:rsidRPr="009048B3">
              <w:rPr>
                <w:rFonts w:ascii="Calibri" w:hAnsi="Calibri" w:cs="Calibri"/>
                <w:lang w:val="fr-FR"/>
              </w:rPr>
              <w:t xml:space="preserve"> (EFT)</w:t>
            </w:r>
          </w:p>
          <w:p w14:paraId="11BFFE1A" w14:textId="24A9D6CB" w:rsidR="000C0400" w:rsidRPr="009048B3" w:rsidRDefault="003D1502" w:rsidP="009048B3">
            <w:pPr>
              <w:spacing w:after="0" w:line="360" w:lineRule="auto"/>
              <w:jc w:val="both"/>
              <w:rPr>
                <w:rFonts w:ascii="Calibri" w:hAnsi="Calibri" w:cs="Calibri"/>
                <w:lang w:val="fr-FR"/>
              </w:rPr>
            </w:pPr>
            <w:r w:rsidRPr="009048B3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81AA45" wp14:editId="5730862F">
                      <wp:simplePos x="0" y="0"/>
                      <wp:positionH relativeFrom="column">
                        <wp:posOffset>3780318</wp:posOffset>
                      </wp:positionH>
                      <wp:positionV relativeFrom="paragraph">
                        <wp:posOffset>29845</wp:posOffset>
                      </wp:positionV>
                      <wp:extent cx="193040" cy="149860"/>
                      <wp:effectExtent l="0" t="0" r="10160" b="1524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DF8D" id="Rectangle 19" o:spid="_x0000_s1026" style="position:absolute;margin-left:297.65pt;margin-top:2.35pt;width:15.2pt;height:1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"/>
                  </w:pict>
                </mc:Fallback>
              </mc:AlternateContent>
            </w:r>
            <w:r w:rsidR="009048B3" w:rsidRPr="009048B3"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41F659" wp14:editId="28DCC6C0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28587</wp:posOffset>
                      </wp:positionV>
                      <wp:extent cx="193040" cy="149860"/>
                      <wp:effectExtent l="0" t="0" r="10160" b="1524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44488" id="Rectangle 18" o:spid="_x0000_s1026" style="position:absolute;margin-left:107.15pt;margin-top:2.25pt;width:15.2pt;height:1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"/>
                  </w:pict>
                </mc:Fallback>
              </mc:AlternateContent>
            </w:r>
            <w:r w:rsidR="009048B3" w:rsidRPr="009048B3">
              <w:rPr>
                <w:rFonts w:ascii="Calibri" w:hAnsi="Calibri" w:cs="Calibri"/>
                <w:lang w:val="fr-FR"/>
              </w:rPr>
              <w:t xml:space="preserve">                                                    </w:t>
            </w:r>
            <w:proofErr w:type="spellStart"/>
            <w:r w:rsidR="009048B3" w:rsidRPr="009048B3">
              <w:rPr>
                <w:rFonts w:ascii="Calibri" w:hAnsi="Calibri" w:cs="Calibri"/>
                <w:lang w:val="fr-FR"/>
              </w:rPr>
              <w:t>Pelarasan</w:t>
            </w:r>
            <w:proofErr w:type="spellEnd"/>
            <w:r w:rsidR="009048B3" w:rsidRPr="009048B3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9048B3" w:rsidRPr="009048B3">
              <w:rPr>
                <w:rFonts w:ascii="Calibri" w:hAnsi="Calibri" w:cs="Calibri"/>
                <w:lang w:val="fr-FR"/>
              </w:rPr>
              <w:t>antara</w:t>
            </w:r>
            <w:proofErr w:type="spellEnd"/>
            <w:r w:rsidR="009048B3" w:rsidRPr="009048B3">
              <w:rPr>
                <w:rFonts w:ascii="Calibri" w:hAnsi="Calibri" w:cs="Calibri"/>
                <w:lang w:val="fr-FR"/>
              </w:rPr>
              <w:t xml:space="preserve"> PTJ (UPM)  </w:t>
            </w:r>
            <w:r>
              <w:rPr>
                <w:rFonts w:ascii="Calibri" w:hAnsi="Calibri" w:cs="Calibri"/>
                <w:lang w:val="fr-FR"/>
              </w:rPr>
              <w:t xml:space="preserve">                        LO</w:t>
            </w:r>
            <w:r w:rsidR="009048B3" w:rsidRPr="009048B3">
              <w:rPr>
                <w:rFonts w:ascii="Calibri" w:hAnsi="Calibri" w:cs="Calibri"/>
                <w:lang w:val="fr-FR"/>
              </w:rPr>
              <w:t xml:space="preserve">  </w:t>
            </w:r>
            <w:r w:rsidR="000C0400" w:rsidRPr="009048B3">
              <w:rPr>
                <w:rFonts w:ascii="Calibri" w:hAnsi="Calibri" w:cs="Calibri"/>
                <w:lang w:val="fr-FR"/>
              </w:rPr>
              <w:t xml:space="preserve">              </w:t>
            </w:r>
          </w:p>
          <w:p w14:paraId="0D83D75B" w14:textId="7363CC9F" w:rsidR="000C0400" w:rsidRPr="009048B3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  <w:lang w:val="fr-FR"/>
              </w:rPr>
            </w:pPr>
          </w:p>
          <w:p w14:paraId="15E98279" w14:textId="77777777" w:rsidR="000C0400" w:rsidRPr="009048B3" w:rsidRDefault="000C0400" w:rsidP="000C0400">
            <w:pPr>
              <w:spacing w:after="0" w:line="276" w:lineRule="auto"/>
              <w:ind w:left="-4" w:firstLine="4"/>
              <w:jc w:val="both"/>
              <w:rPr>
                <w:rFonts w:ascii="Calibri" w:hAnsi="Calibri" w:cs="Calibri"/>
              </w:rPr>
            </w:pPr>
            <w:r w:rsidRPr="009048B3">
              <w:rPr>
                <w:rFonts w:ascii="Calibri" w:hAnsi="Calibri" w:cs="Calibri"/>
              </w:rPr>
              <w:t xml:space="preserve">Nama </w:t>
            </w:r>
            <w:proofErr w:type="spellStart"/>
            <w:r w:rsidRPr="009048B3">
              <w:rPr>
                <w:rFonts w:ascii="Calibri" w:hAnsi="Calibri" w:cs="Calibri"/>
              </w:rPr>
              <w:t>Pengajar</w:t>
            </w:r>
            <w:proofErr w:type="spellEnd"/>
            <w:r w:rsidRPr="009048B3">
              <w:rPr>
                <w:rFonts w:ascii="Calibri" w:hAnsi="Calibri" w:cs="Calibri"/>
              </w:rPr>
              <w:t>: 1) _______________________________       2) _______________________________</w:t>
            </w:r>
          </w:p>
        </w:tc>
      </w:tr>
      <w:tr w:rsidR="000C0400" w:rsidRPr="00BC4C75" w14:paraId="0DB9491B" w14:textId="77777777" w:rsidTr="009048B3">
        <w:trPr>
          <w:jc w:val="center"/>
        </w:trPr>
        <w:tc>
          <w:tcPr>
            <w:tcW w:w="9231" w:type="dxa"/>
            <w:shd w:val="clear" w:color="auto" w:fill="auto"/>
          </w:tcPr>
          <w:p w14:paraId="1F5151BC" w14:textId="77777777" w:rsidR="000C0400" w:rsidRPr="00354865" w:rsidRDefault="000C0400" w:rsidP="000C0400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8363FF1" w14:textId="77777777" w:rsidR="00C4190F" w:rsidRPr="007360CB" w:rsidRDefault="00C4190F" w:rsidP="007360CB">
      <w:pPr>
        <w:tabs>
          <w:tab w:val="left" w:pos="1791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C4190F" w:rsidRPr="007360CB">
      <w:headerReference w:type="default" r:id="rId10"/>
      <w:footerReference w:type="default" r:id="rId11"/>
      <w:pgSz w:w="11906" w:h="16838"/>
      <w:pgMar w:top="1361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0CA8" w14:textId="77777777" w:rsidR="00494DA5" w:rsidRDefault="00494DA5">
      <w:pPr>
        <w:spacing w:after="0" w:line="240" w:lineRule="auto"/>
      </w:pPr>
      <w:r>
        <w:separator/>
      </w:r>
    </w:p>
  </w:endnote>
  <w:endnote w:type="continuationSeparator" w:id="0">
    <w:p w14:paraId="6B8BE43E" w14:textId="77777777" w:rsidR="00494DA5" w:rsidRDefault="0049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18"/>
        <w:szCs w:val="18"/>
      </w:rPr>
      <w:id w:val="655421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6377634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126148625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400ABE1" w14:textId="428BE5D2" w:rsidR="00267159" w:rsidRPr="00BD2661" w:rsidRDefault="00267159" w:rsidP="00BD2661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>No. Semakan: 0</w:t>
                    </w:r>
                    <w:r w:rsidR="00D13B0D">
                      <w:rPr>
                        <w:rFonts w:ascii="Calibri" w:hAnsi="Calibri"/>
                        <w:sz w:val="18"/>
                        <w:szCs w:val="18"/>
                      </w:rPr>
                      <w:t>1</w:t>
                    </w:r>
                  </w:p>
                  <w:p w14:paraId="11B6F1B3" w14:textId="2DDFDCAA" w:rsidR="00F43107" w:rsidRPr="00BD2661" w:rsidRDefault="00267159" w:rsidP="00BD2661">
                    <w:pPr>
                      <w:pStyle w:val="Footer"/>
                      <w:spacing w:line="276" w:lineRule="auto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 xml:space="preserve">Tarikh </w:t>
                    </w:r>
                    <w:proofErr w:type="spellStart"/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>K</w:t>
                    </w:r>
                    <w:r w:rsidR="003D1502">
                      <w:rPr>
                        <w:rFonts w:ascii="Calibri" w:hAnsi="Calibri"/>
                        <w:sz w:val="18"/>
                        <w:szCs w:val="18"/>
                      </w:rPr>
                      <w:t>emaskini</w:t>
                    </w:r>
                    <w:proofErr w:type="spellEnd"/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>: 26/0</w:t>
                    </w:r>
                    <w:r w:rsidR="000C0400">
                      <w:rPr>
                        <w:rFonts w:ascii="Calibri" w:hAnsi="Calibri"/>
                        <w:sz w:val="18"/>
                        <w:szCs w:val="18"/>
                      </w:rPr>
                      <w:t>2/2021</w:t>
                    </w: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 xml:space="preserve">      </w:t>
                    </w: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BD2661">
                      <w:rPr>
                        <w:rFonts w:ascii="Calibri" w:hAnsi="Calibri"/>
                        <w:sz w:val="18"/>
                        <w:szCs w:val="18"/>
                      </w:rPr>
                      <w:tab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0F79D8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drp</w:t>
                    </w:r>
                    <w:proofErr w:type="spellEnd"/>
                    <w:r w:rsidR="00BD2661"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.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0F79D8">
                      <w:rPr>
                        <w:rFonts w:ascii="Calibri" w:hAnsi="Calibri" w:cs="Calibri"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BD2661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8D1C" w14:textId="77777777" w:rsidR="00494DA5" w:rsidRDefault="00494DA5">
      <w:pPr>
        <w:spacing w:after="0" w:line="240" w:lineRule="auto"/>
      </w:pPr>
      <w:r>
        <w:separator/>
      </w:r>
    </w:p>
  </w:footnote>
  <w:footnote w:type="continuationSeparator" w:id="0">
    <w:p w14:paraId="098EEE40" w14:textId="77777777" w:rsidR="00494DA5" w:rsidRDefault="0049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C904" w14:textId="77777777" w:rsidR="005A7353" w:rsidRPr="00053035" w:rsidRDefault="005A7353" w:rsidP="00E1357C">
    <w:pPr>
      <w:tabs>
        <w:tab w:val="center" w:pos="4514"/>
      </w:tabs>
      <w:spacing w:after="0" w:line="276" w:lineRule="auto"/>
      <w:jc w:val="right"/>
      <w:rPr>
        <w:rFonts w:ascii="Calibri" w:hAnsi="Calibri" w:cs="Calibri"/>
        <w:sz w:val="20"/>
        <w:szCs w:val="20"/>
      </w:rPr>
    </w:pPr>
    <w:r w:rsidRPr="008869BC">
      <w:rPr>
        <w:rFonts w:ascii="Calibri" w:hAnsi="Calibri" w:cs="Calibri"/>
        <w:sz w:val="24"/>
        <w:szCs w:val="24"/>
      </w:rPr>
      <w:tab/>
    </w:r>
    <w:r w:rsidRPr="00053035">
      <w:rPr>
        <w:rFonts w:ascii="Calibri" w:hAnsi="Calibri" w:cs="Calibri"/>
        <w:sz w:val="20"/>
        <w:szCs w:val="20"/>
      </w:rPr>
      <w:t xml:space="preserve">                                                                          [No. </w:t>
    </w:r>
    <w:proofErr w:type="spellStart"/>
    <w:r w:rsidRPr="00053035">
      <w:rPr>
        <w:rFonts w:ascii="Calibri" w:hAnsi="Calibri" w:cs="Calibri"/>
        <w:sz w:val="20"/>
        <w:szCs w:val="20"/>
      </w:rPr>
      <w:t>Ruju</w:t>
    </w:r>
    <w:r w:rsidR="00E1357C" w:rsidRPr="00053035">
      <w:rPr>
        <w:rFonts w:ascii="Calibri" w:hAnsi="Calibri" w:cs="Calibri"/>
        <w:sz w:val="20"/>
        <w:szCs w:val="20"/>
      </w:rPr>
      <w:t>kan</w:t>
    </w:r>
    <w:proofErr w:type="spellEnd"/>
    <w:r w:rsidR="00E1357C" w:rsidRPr="00053035">
      <w:rPr>
        <w:rFonts w:ascii="Calibri" w:hAnsi="Calibri" w:cs="Calibri"/>
        <w:sz w:val="20"/>
        <w:szCs w:val="20"/>
      </w:rPr>
      <w:t>: CALC/ EXT/________________</w:t>
    </w:r>
    <w:r w:rsidRPr="00053035">
      <w:rPr>
        <w:rFonts w:ascii="Calibri" w:hAnsi="Calibri" w:cs="Calibri"/>
        <w:sz w:val="20"/>
        <w:szCs w:val="20"/>
      </w:rPr>
      <w:t>]</w:t>
    </w:r>
  </w:p>
  <w:p w14:paraId="69648CE5" w14:textId="06328A86" w:rsidR="005A7353" w:rsidRPr="00053035" w:rsidRDefault="005A7353" w:rsidP="00E1357C">
    <w:pPr>
      <w:tabs>
        <w:tab w:val="center" w:pos="4514"/>
      </w:tabs>
      <w:spacing w:after="0" w:line="276" w:lineRule="auto"/>
      <w:jc w:val="right"/>
      <w:rPr>
        <w:rFonts w:ascii="Calibri" w:hAnsi="Calibri" w:cs="Calibri"/>
        <w:i/>
        <w:iCs/>
        <w:sz w:val="20"/>
        <w:szCs w:val="20"/>
      </w:rPr>
    </w:pPr>
    <w:r w:rsidRPr="00053035">
      <w:rPr>
        <w:rFonts w:ascii="Calibri" w:hAnsi="Calibri" w:cs="Calibri"/>
        <w:i/>
        <w:iCs/>
        <w:sz w:val="20"/>
        <w:szCs w:val="20"/>
      </w:rPr>
      <w:t xml:space="preserve">                                                                     (</w:t>
    </w:r>
    <w:proofErr w:type="spellStart"/>
    <w:r w:rsidRPr="00053035">
      <w:rPr>
        <w:rFonts w:ascii="Calibri" w:hAnsi="Calibri" w:cs="Calibri"/>
        <w:i/>
        <w:iCs/>
        <w:sz w:val="20"/>
        <w:szCs w:val="20"/>
      </w:rPr>
      <w:t>contoh</w:t>
    </w:r>
    <w:proofErr w:type="spellEnd"/>
    <w:r w:rsidRPr="00053035">
      <w:rPr>
        <w:rFonts w:ascii="Calibri" w:hAnsi="Calibri" w:cs="Calibri"/>
        <w:i/>
        <w:iCs/>
        <w:sz w:val="20"/>
        <w:szCs w:val="20"/>
      </w:rPr>
      <w:t xml:space="preserve">: </w:t>
    </w:r>
    <w:proofErr w:type="spellStart"/>
    <w:r w:rsidRPr="00053035">
      <w:rPr>
        <w:rFonts w:ascii="Calibri" w:hAnsi="Calibri" w:cs="Calibri"/>
        <w:i/>
        <w:iCs/>
        <w:sz w:val="20"/>
        <w:szCs w:val="20"/>
      </w:rPr>
      <w:t>Tahun</w:t>
    </w:r>
    <w:proofErr w:type="spellEnd"/>
    <w:r w:rsidRPr="00053035">
      <w:rPr>
        <w:rFonts w:ascii="Calibri" w:hAnsi="Calibri" w:cs="Calibri"/>
        <w:i/>
        <w:iCs/>
        <w:sz w:val="20"/>
        <w:szCs w:val="20"/>
      </w:rPr>
      <w:t>/</w:t>
    </w:r>
    <w:proofErr w:type="spellStart"/>
    <w:r w:rsidRPr="00053035">
      <w:rPr>
        <w:rFonts w:ascii="Calibri" w:hAnsi="Calibri" w:cs="Calibri"/>
        <w:i/>
        <w:iCs/>
        <w:sz w:val="20"/>
        <w:szCs w:val="20"/>
      </w:rPr>
      <w:t>bul</w:t>
    </w:r>
    <w:r w:rsidR="00E1357C" w:rsidRPr="00053035">
      <w:rPr>
        <w:rFonts w:ascii="Calibri" w:hAnsi="Calibri" w:cs="Calibri"/>
        <w:i/>
        <w:iCs/>
        <w:sz w:val="20"/>
        <w:szCs w:val="20"/>
      </w:rPr>
      <w:t>an-bilangan</w:t>
    </w:r>
    <w:proofErr w:type="spellEnd"/>
    <w:r w:rsidR="00E1357C" w:rsidRPr="00053035">
      <w:rPr>
        <w:rFonts w:ascii="Calibri" w:hAnsi="Calibri" w:cs="Calibri"/>
        <w:i/>
        <w:iCs/>
        <w:sz w:val="20"/>
        <w:szCs w:val="20"/>
      </w:rPr>
      <w:t>: CALC/EXT/20</w:t>
    </w:r>
    <w:r w:rsidR="000C0400">
      <w:rPr>
        <w:rFonts w:ascii="Calibri" w:hAnsi="Calibri" w:cs="Calibri"/>
        <w:i/>
        <w:iCs/>
        <w:sz w:val="20"/>
        <w:szCs w:val="20"/>
      </w:rPr>
      <w:t>21</w:t>
    </w:r>
    <w:r w:rsidR="00E1357C" w:rsidRPr="00053035">
      <w:rPr>
        <w:rFonts w:ascii="Calibri" w:hAnsi="Calibri" w:cs="Calibri"/>
        <w:i/>
        <w:iCs/>
        <w:sz w:val="20"/>
        <w:szCs w:val="20"/>
      </w:rPr>
      <w:t>/Jan-</w:t>
    </w:r>
    <w:r w:rsidRPr="00053035">
      <w:rPr>
        <w:rFonts w:ascii="Calibri" w:hAnsi="Calibri" w:cs="Calibri"/>
        <w:i/>
        <w:iCs/>
        <w:sz w:val="20"/>
        <w:szCs w:val="20"/>
      </w:rPr>
      <w:t>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223D4"/>
    <w:multiLevelType w:val="multilevel"/>
    <w:tmpl w:val="2A7223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99"/>
    <w:rsid w:val="000127CB"/>
    <w:rsid w:val="000249CC"/>
    <w:rsid w:val="00053035"/>
    <w:rsid w:val="000A1C05"/>
    <w:rsid w:val="000C0400"/>
    <w:rsid w:val="000F79D8"/>
    <w:rsid w:val="00163AFE"/>
    <w:rsid w:val="00190180"/>
    <w:rsid w:val="0023444C"/>
    <w:rsid w:val="00267159"/>
    <w:rsid w:val="002B7AE9"/>
    <w:rsid w:val="002D74AA"/>
    <w:rsid w:val="00341FBE"/>
    <w:rsid w:val="00354865"/>
    <w:rsid w:val="003755BC"/>
    <w:rsid w:val="003D1502"/>
    <w:rsid w:val="003F7E88"/>
    <w:rsid w:val="00437691"/>
    <w:rsid w:val="00491773"/>
    <w:rsid w:val="0049258E"/>
    <w:rsid w:val="00494DA5"/>
    <w:rsid w:val="00506A48"/>
    <w:rsid w:val="005831E5"/>
    <w:rsid w:val="005A7353"/>
    <w:rsid w:val="006410ED"/>
    <w:rsid w:val="00690FB8"/>
    <w:rsid w:val="006F2541"/>
    <w:rsid w:val="007360CB"/>
    <w:rsid w:val="007427AD"/>
    <w:rsid w:val="0074383C"/>
    <w:rsid w:val="0076487F"/>
    <w:rsid w:val="00790191"/>
    <w:rsid w:val="007C7D97"/>
    <w:rsid w:val="007F697D"/>
    <w:rsid w:val="00816E1C"/>
    <w:rsid w:val="00843995"/>
    <w:rsid w:val="00852A84"/>
    <w:rsid w:val="008869BC"/>
    <w:rsid w:val="00890C27"/>
    <w:rsid w:val="008D0732"/>
    <w:rsid w:val="009048B3"/>
    <w:rsid w:val="00920A80"/>
    <w:rsid w:val="00934779"/>
    <w:rsid w:val="0093487F"/>
    <w:rsid w:val="00957806"/>
    <w:rsid w:val="00984D4C"/>
    <w:rsid w:val="00990881"/>
    <w:rsid w:val="009D39CF"/>
    <w:rsid w:val="009E044E"/>
    <w:rsid w:val="00A1169A"/>
    <w:rsid w:val="00A5600F"/>
    <w:rsid w:val="00AA303B"/>
    <w:rsid w:val="00AD12D0"/>
    <w:rsid w:val="00B03168"/>
    <w:rsid w:val="00B161A0"/>
    <w:rsid w:val="00B746AC"/>
    <w:rsid w:val="00BC4C75"/>
    <w:rsid w:val="00BD2661"/>
    <w:rsid w:val="00BF51C8"/>
    <w:rsid w:val="00C25C46"/>
    <w:rsid w:val="00C4190F"/>
    <w:rsid w:val="00C55C38"/>
    <w:rsid w:val="00C57ADF"/>
    <w:rsid w:val="00C57E04"/>
    <w:rsid w:val="00D05BFC"/>
    <w:rsid w:val="00D13B0D"/>
    <w:rsid w:val="00D60697"/>
    <w:rsid w:val="00D609D4"/>
    <w:rsid w:val="00D61602"/>
    <w:rsid w:val="00D963AE"/>
    <w:rsid w:val="00DB2602"/>
    <w:rsid w:val="00E1357C"/>
    <w:rsid w:val="00F04204"/>
    <w:rsid w:val="00F43107"/>
    <w:rsid w:val="00F57BD3"/>
    <w:rsid w:val="00FE069B"/>
    <w:rsid w:val="00FE7299"/>
    <w:rsid w:val="2B4B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6A"/>
  <w15:docId w15:val="{81B35D20-940E-1843-A347-7E29B9B3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06649F-3E1B-4B6C-A22F-012E328A3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YinLai Choong</dc:creator>
  <cp:lastModifiedBy>SYAAKIRATUL HASANAH BINTI ROSSIDI</cp:lastModifiedBy>
  <cp:revision>3</cp:revision>
  <cp:lastPrinted>2021-02-16T09:30:00Z</cp:lastPrinted>
  <dcterms:created xsi:type="dcterms:W3CDTF">2021-02-23T02:14:00Z</dcterms:created>
  <dcterms:modified xsi:type="dcterms:W3CDTF">2021-02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